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7275" w14:textId="77777777" w:rsidR="00F6243E" w:rsidRDefault="00DC1AFA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55418F" w:rsidRPr="0068327B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0</w:t>
      </w:r>
      <w:r w:rsidR="00162ED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2</w:t>
      </w:r>
      <w:r w:rsidR="00BF42E4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4</w:t>
      </w:r>
      <w:r w:rsidRPr="00EA7113">
        <w:rPr>
          <w:rFonts w:ascii="標楷體" w:eastAsia="標楷體" w:hAnsi="標楷體" w:hint="eastAsia"/>
          <w:b/>
          <w:bCs/>
          <w:sz w:val="40"/>
          <w:szCs w:val="40"/>
        </w:rPr>
        <w:t>南投縣玉山文學獎」徵選簡章</w:t>
      </w:r>
    </w:p>
    <w:p w14:paraId="389FAC33" w14:textId="77777777" w:rsidR="00E83E97" w:rsidRPr="00EA7113" w:rsidRDefault="00E83E97" w:rsidP="00531632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609DF51F" w14:textId="77777777" w:rsidR="00D945BF" w:rsidRPr="00EA7113" w:rsidRDefault="00DC1AFA" w:rsidP="00513962">
      <w:pPr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宗旨：</w:t>
      </w:r>
    </w:p>
    <w:p w14:paraId="26D182E0" w14:textId="77777777" w:rsidR="00455D9E" w:rsidRPr="00EA7113" w:rsidRDefault="00455D9E" w:rsidP="00513962">
      <w:pPr>
        <w:snapToGrid w:val="0"/>
        <w:spacing w:line="360" w:lineRule="auto"/>
        <w:ind w:leftChars="232" w:left="55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為推展地方文學創作、發掘寫作人才，並推展本縣觀光、文化之特色，鼓勵全國</w:t>
      </w:r>
      <w:r w:rsidR="00D01B76" w:rsidRPr="00EA7113">
        <w:rPr>
          <w:rFonts w:ascii="標楷體" w:eastAsia="標楷體" w:hAnsi="標楷體" w:hint="eastAsia"/>
          <w:sz w:val="28"/>
          <w:szCs w:val="28"/>
        </w:rPr>
        <w:t>藝文人士</w:t>
      </w:r>
      <w:r w:rsidRPr="00EA7113">
        <w:rPr>
          <w:rFonts w:ascii="標楷體" w:eastAsia="標楷體" w:hAnsi="標楷體" w:hint="eastAsia"/>
          <w:sz w:val="28"/>
          <w:szCs w:val="28"/>
        </w:rPr>
        <w:t>探訪南投、提筆</w:t>
      </w:r>
      <w:r w:rsidR="00D67810" w:rsidRPr="00EA7113">
        <w:rPr>
          <w:rFonts w:ascii="標楷體" w:eastAsia="標楷體" w:hAnsi="標楷體" w:hint="eastAsia"/>
          <w:sz w:val="28"/>
          <w:szCs w:val="28"/>
        </w:rPr>
        <w:t>書</w:t>
      </w:r>
      <w:r w:rsidRPr="00EA7113">
        <w:rPr>
          <w:rFonts w:ascii="標楷體" w:eastAsia="標楷體" w:hAnsi="標楷體" w:hint="eastAsia"/>
          <w:sz w:val="28"/>
          <w:szCs w:val="28"/>
        </w:rPr>
        <w:t>寫南投，特舉辦本文學獎。</w:t>
      </w:r>
    </w:p>
    <w:p w14:paraId="4E969255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14:paraId="0178A13F" w14:textId="77777777" w:rsid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主辦單位：南投縣政府</w:t>
      </w:r>
    </w:p>
    <w:p w14:paraId="0BCEA39D" w14:textId="77777777" w:rsidR="00DC1AFA" w:rsidRPr="0090451F" w:rsidRDefault="00DC1AFA" w:rsidP="00513962">
      <w:pPr>
        <w:numPr>
          <w:ilvl w:val="0"/>
          <w:numId w:val="7"/>
        </w:numPr>
        <w:tabs>
          <w:tab w:val="left" w:pos="1134"/>
          <w:tab w:val="left" w:pos="1276"/>
        </w:tabs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承辦單位：南投縣政府文化局</w:t>
      </w:r>
    </w:p>
    <w:p w14:paraId="11677A95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徵選類別及參加資格內容：</w:t>
      </w:r>
    </w:p>
    <w:p w14:paraId="49D65C1D" w14:textId="77777777"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貢獻獎：</w:t>
      </w:r>
      <w:r w:rsidRPr="00EA7113">
        <w:rPr>
          <w:rFonts w:ascii="標楷體" w:eastAsia="標楷體" w:hAnsi="標楷體" w:hint="eastAsia"/>
          <w:sz w:val="28"/>
          <w:szCs w:val="28"/>
        </w:rPr>
        <w:t>須同時具備下列條件</w:t>
      </w:r>
    </w:p>
    <w:p w14:paraId="3F98ACA6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本籍南投縣，或設籍南投縣，或曾就學或就業於南投縣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滿</w:t>
      </w:r>
      <w:r w:rsidRPr="00EA7113">
        <w:rPr>
          <w:rFonts w:ascii="標楷體" w:eastAsia="標楷體" w:hAnsi="標楷體" w:hint="eastAsia"/>
          <w:sz w:val="28"/>
          <w:szCs w:val="28"/>
        </w:rPr>
        <w:t>5年以上者。</w:t>
      </w:r>
    </w:p>
    <w:p w14:paraId="5F2431DF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長年致力於文學創作</w:t>
      </w:r>
      <w:r w:rsidR="00453F5E" w:rsidRPr="00EA7113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文學作品</w:t>
      </w:r>
      <w:r w:rsidR="00D8220E" w:rsidRPr="00EA7113">
        <w:rPr>
          <w:rFonts w:ascii="標楷體" w:eastAsia="標楷體" w:hAnsi="標楷體" w:hint="eastAsia"/>
          <w:sz w:val="28"/>
          <w:szCs w:val="28"/>
        </w:rPr>
        <w:t>集</w:t>
      </w:r>
      <w:r w:rsidRPr="00EA7113">
        <w:rPr>
          <w:rFonts w:ascii="標楷體" w:eastAsia="標楷體" w:hAnsi="標楷體" w:hint="eastAsia"/>
          <w:sz w:val="28"/>
          <w:szCs w:val="28"/>
        </w:rPr>
        <w:t>結出版5</w:t>
      </w:r>
      <w:r w:rsidR="00F27219" w:rsidRPr="00EA7113">
        <w:rPr>
          <w:rFonts w:ascii="標楷體" w:eastAsia="標楷體" w:hAnsi="標楷體" w:hint="eastAsia"/>
          <w:sz w:val="28"/>
          <w:szCs w:val="28"/>
        </w:rPr>
        <w:t>種</w:t>
      </w:r>
      <w:r w:rsidR="000F748B">
        <w:rPr>
          <w:rFonts w:ascii="標楷體" w:eastAsia="標楷體" w:hAnsi="標楷體" w:hint="eastAsia"/>
          <w:sz w:val="28"/>
          <w:szCs w:val="28"/>
        </w:rPr>
        <w:t>以上者，並曾於最近</w:t>
      </w:r>
      <w:r w:rsidRPr="0090451F">
        <w:rPr>
          <w:rFonts w:ascii="標楷體" w:eastAsia="標楷體" w:hAnsi="標楷體" w:hint="eastAsia"/>
          <w:sz w:val="28"/>
          <w:szCs w:val="28"/>
        </w:rPr>
        <w:t>5年內發表新作者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，或於文學推廣具特殊成就者</w:t>
      </w:r>
      <w:r w:rsidRPr="0090451F">
        <w:rPr>
          <w:rFonts w:ascii="標楷體" w:eastAsia="標楷體" w:hAnsi="標楷體" w:hint="eastAsia"/>
          <w:sz w:val="28"/>
          <w:szCs w:val="28"/>
        </w:rPr>
        <w:t>。</w:t>
      </w:r>
    </w:p>
    <w:p w14:paraId="0A9A227D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90451F">
        <w:rPr>
          <w:rFonts w:ascii="標楷體" w:eastAsia="標楷體" w:hAnsi="標楷體" w:hint="eastAsia"/>
          <w:sz w:val="28"/>
          <w:szCs w:val="28"/>
        </w:rPr>
        <w:t>未曾獲得</w:t>
      </w:r>
      <w:r w:rsidR="00453F5E" w:rsidRPr="0090451F">
        <w:rPr>
          <w:rFonts w:ascii="標楷體" w:eastAsia="標楷體" w:hAnsi="標楷體" w:hint="eastAsia"/>
          <w:sz w:val="28"/>
          <w:szCs w:val="28"/>
        </w:rPr>
        <w:t>本縣</w:t>
      </w:r>
      <w:r w:rsidRPr="0090451F">
        <w:rPr>
          <w:rFonts w:ascii="標楷體" w:eastAsia="標楷體" w:hAnsi="標楷體" w:hint="eastAsia"/>
          <w:sz w:val="28"/>
          <w:szCs w:val="28"/>
        </w:rPr>
        <w:t>歷屆文學貢獻獎者。</w:t>
      </w:r>
    </w:p>
    <w:p w14:paraId="5629CD28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選者可採自薦或由公立機構、立案藝文團體書面推薦。</w:t>
      </w:r>
    </w:p>
    <w:p w14:paraId="1CB056C5" w14:textId="77777777" w:rsidR="005441FA" w:rsidRPr="00EA7113" w:rsidRDefault="00453F5E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自薦者應由本人簽名</w:t>
      </w:r>
      <w:r w:rsidR="005441FA" w:rsidRPr="00EA7113">
        <w:rPr>
          <w:rFonts w:ascii="標楷體" w:eastAsia="標楷體" w:hAnsi="標楷體" w:hint="eastAsia"/>
          <w:sz w:val="28"/>
          <w:szCs w:val="28"/>
        </w:rPr>
        <w:t>。</w:t>
      </w:r>
    </w:p>
    <w:p w14:paraId="33FD71E0" w14:textId="77777777" w:rsidR="00DC1AFA" w:rsidRPr="00EA7113" w:rsidRDefault="00DC1AFA" w:rsidP="00513962">
      <w:pPr>
        <w:numPr>
          <w:ilvl w:val="0"/>
          <w:numId w:val="8"/>
        </w:numPr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文學創作獎：</w:t>
      </w:r>
    </w:p>
    <w:p w14:paraId="1D065B98" w14:textId="77777777" w:rsidR="0090451F" w:rsidRDefault="00DC1AF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一般獎項：本國國民均可參加。</w:t>
      </w:r>
    </w:p>
    <w:p w14:paraId="17F4990F" w14:textId="77777777" w:rsidR="0090451F" w:rsidRDefault="00940621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F67DBA">
        <w:rPr>
          <w:rFonts w:ascii="標楷體" w:eastAsia="標楷體" w:hAnsi="標楷體" w:hint="eastAsia"/>
          <w:sz w:val="28"/>
          <w:szCs w:val="28"/>
        </w:rPr>
        <w:t>作品內容須以描述</w:t>
      </w:r>
      <w:r w:rsidRPr="00F67DBA">
        <w:rPr>
          <w:rFonts w:ascii="標楷體" w:eastAsia="標楷體" w:hAnsi="標楷體" w:hint="eastAsia"/>
          <w:kern w:val="0"/>
          <w:sz w:val="28"/>
          <w:szCs w:val="28"/>
        </w:rPr>
        <w:t>南投經驗</w:t>
      </w:r>
      <w:r w:rsidR="00DC1AFA" w:rsidRPr="00F67DBA">
        <w:rPr>
          <w:rFonts w:ascii="標楷體" w:eastAsia="標楷體" w:hAnsi="標楷體" w:hint="eastAsia"/>
          <w:sz w:val="28"/>
          <w:szCs w:val="28"/>
        </w:rPr>
        <w:t>為</w:t>
      </w:r>
      <w:r w:rsidR="0029124E" w:rsidRPr="00F67DBA">
        <w:rPr>
          <w:rFonts w:ascii="標楷體" w:eastAsia="標楷體" w:hAnsi="標楷體" w:hint="eastAsia"/>
          <w:sz w:val="28"/>
          <w:szCs w:val="28"/>
        </w:rPr>
        <w:t>原則</w:t>
      </w:r>
      <w:r w:rsidR="00DC1AFA" w:rsidRPr="00EA7113">
        <w:rPr>
          <w:rFonts w:ascii="標楷體" w:eastAsia="標楷體" w:hAnsi="標楷體" w:hint="eastAsia"/>
          <w:sz w:val="28"/>
          <w:szCs w:val="28"/>
        </w:rPr>
        <w:t>，倘未符合，不得參選。</w:t>
      </w:r>
    </w:p>
    <w:p w14:paraId="1DA088D4" w14:textId="77777777" w:rsidR="00EB6F72" w:rsidRPr="002265F7" w:rsidRDefault="00F67DBA" w:rsidP="00513962">
      <w:pPr>
        <w:numPr>
          <w:ilvl w:val="1"/>
          <w:numId w:val="8"/>
        </w:numPr>
        <w:snapToGrid w:val="0"/>
        <w:spacing w:line="360" w:lineRule="auto"/>
        <w:ind w:hanging="447"/>
        <w:jc w:val="both"/>
        <w:rPr>
          <w:rFonts w:ascii="標楷體" w:eastAsia="標楷體" w:hAnsi="標楷體"/>
          <w:sz w:val="28"/>
          <w:szCs w:val="28"/>
        </w:rPr>
      </w:pPr>
      <w:r w:rsidRPr="002265F7">
        <w:rPr>
          <w:rFonts w:ascii="標楷體" w:eastAsia="標楷體" w:hAnsi="標楷體" w:hint="eastAsia"/>
          <w:sz w:val="28"/>
          <w:szCs w:val="28"/>
        </w:rPr>
        <w:t>首獎得獎者得獎後三年內不得參加同一類別</w:t>
      </w:r>
      <w:r w:rsidR="00B90372" w:rsidRPr="002265F7">
        <w:rPr>
          <w:rFonts w:ascii="標楷體" w:eastAsia="標楷體" w:hAnsi="標楷體" w:hint="eastAsia"/>
          <w:sz w:val="28"/>
          <w:szCs w:val="28"/>
        </w:rPr>
        <w:t>徵選</w:t>
      </w:r>
      <w:r w:rsidR="00FB48BD" w:rsidRPr="002265F7">
        <w:rPr>
          <w:rFonts w:ascii="標楷體" w:eastAsia="標楷體" w:hAnsi="標楷體" w:hint="eastAsia"/>
          <w:sz w:val="28"/>
          <w:szCs w:val="28"/>
        </w:rPr>
        <w:t>。</w:t>
      </w:r>
    </w:p>
    <w:p w14:paraId="32ADDF38" w14:textId="77777777"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535935A5" w14:textId="77777777" w:rsidR="00231DA2" w:rsidRDefault="00231DA2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206BCDAA" w14:textId="77777777" w:rsidR="006E4088" w:rsidRPr="006E4088" w:rsidRDefault="006E4088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62BDBA9D" w14:textId="77777777" w:rsidR="00437D31" w:rsidRPr="00022385" w:rsidRDefault="00437D31" w:rsidP="00231DA2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23ACFA4B" w14:textId="77777777" w:rsidR="00DC1AFA" w:rsidRPr="00EA7113" w:rsidRDefault="00DC1AFA" w:rsidP="00531632">
      <w:pPr>
        <w:numPr>
          <w:ilvl w:val="0"/>
          <w:numId w:val="8"/>
        </w:numPr>
        <w:snapToGrid w:val="0"/>
        <w:spacing w:afterLines="50" w:after="18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lastRenderedPageBreak/>
        <w:t>類別及獎項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455"/>
        <w:gridCol w:w="3544"/>
        <w:gridCol w:w="4536"/>
      </w:tblGrid>
      <w:tr w:rsidR="00DC1AFA" w:rsidRPr="00881703" w14:paraId="3272011B" w14:textId="77777777" w:rsidTr="00BF76E2">
        <w:trPr>
          <w:trHeight w:val="40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3E0AE03E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4991ED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相關條件及限制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6FFE0D" w14:textId="77777777" w:rsidR="00DC1AFA" w:rsidRPr="008D15E1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5E1">
              <w:rPr>
                <w:rFonts w:ascii="標楷體" w:eastAsia="標楷體" w:hAnsi="標楷體" w:hint="eastAsia"/>
                <w:sz w:val="28"/>
                <w:szCs w:val="28"/>
              </w:rPr>
              <w:t>獎項及獎勵</w:t>
            </w:r>
          </w:p>
        </w:tc>
      </w:tr>
      <w:tr w:rsidR="00DC1AFA" w:rsidRPr="00881703" w14:paraId="4689615C" w14:textId="77777777" w:rsidTr="004D7690">
        <w:trPr>
          <w:trHeight w:val="871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AA12E1E" w14:textId="77777777" w:rsidR="00DC1AFA" w:rsidRPr="00881703" w:rsidRDefault="00DC1AFA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文學貢獻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730F69" w14:textId="77777777" w:rsidR="00DC1AFA" w:rsidRPr="00881703" w:rsidRDefault="00DC1AFA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請見本簡章第三條第一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3192A" w14:textId="77777777" w:rsidR="00DC1AFA" w:rsidRPr="00881703" w:rsidRDefault="00664D9E" w:rsidP="00EB6F7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乙</w:t>
            </w:r>
            <w:r w:rsidR="00DC1AFA" w:rsidRPr="00881703">
              <w:rPr>
                <w:rFonts w:ascii="標楷體" w:eastAsia="標楷體" w:hAnsi="標楷體" w:hint="eastAsia"/>
                <w:b/>
                <w:sz w:val="28"/>
                <w:szCs w:val="28"/>
              </w:rPr>
              <w:t>名，頒給獎座乙座</w:t>
            </w:r>
          </w:p>
        </w:tc>
      </w:tr>
      <w:tr w:rsidR="00615ED0" w:rsidRPr="00881703" w14:paraId="28CA5C78" w14:textId="77777777" w:rsidTr="00BF76E2">
        <w:trPr>
          <w:trHeight w:val="2314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1F68DF10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文學創作獎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5423E15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</w:p>
        </w:tc>
        <w:tc>
          <w:tcPr>
            <w:tcW w:w="3544" w:type="dxa"/>
            <w:shd w:val="clear" w:color="auto" w:fill="auto"/>
          </w:tcPr>
          <w:p w14:paraId="29547A3B" w14:textId="77777777" w:rsidR="00615ED0" w:rsidRPr="00C8150B" w:rsidRDefault="00615ED0" w:rsidP="005E241C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數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="005E241C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C65EF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行為限</w:t>
            </w:r>
            <w:r w:rsidR="008D15E1" w:rsidRPr="00C815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28E1F1AB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7F00E47D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604A9887" w14:textId="77777777" w:rsidR="00615ED0" w:rsidRPr="00B1239D" w:rsidRDefault="00615ED0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14:paraId="46A27131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764A30DF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741CD94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</w:p>
        </w:tc>
        <w:tc>
          <w:tcPr>
            <w:tcW w:w="3544" w:type="dxa"/>
            <w:shd w:val="clear" w:color="auto" w:fill="auto"/>
          </w:tcPr>
          <w:p w14:paraId="52787644" w14:textId="77777777"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</w:t>
            </w:r>
            <w:r w:rsidR="00EF565B" w:rsidRPr="00881703">
              <w:rPr>
                <w:rFonts w:ascii="標楷體" w:eastAsia="標楷體" w:hAnsi="標楷體" w:hint="eastAsia"/>
                <w:sz w:val="28"/>
                <w:szCs w:val="28"/>
              </w:rPr>
              <w:t>2000至</w:t>
            </w: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725DDDD3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1613E0AA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139E9AB9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1626B" w:rsidRPr="00881703" w14:paraId="67A69E8C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60DD314D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0B94246" w14:textId="77777777"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短篇小說</w:t>
            </w:r>
          </w:p>
        </w:tc>
        <w:tc>
          <w:tcPr>
            <w:tcW w:w="3544" w:type="dxa"/>
            <w:shd w:val="clear" w:color="auto" w:fill="auto"/>
          </w:tcPr>
          <w:p w14:paraId="7E302F19" w14:textId="77777777" w:rsidR="00C1626B" w:rsidRPr="00881703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198BD0B7" w14:textId="77777777" w:rsidR="00C1626B" w:rsidRPr="00B1239D" w:rsidRDefault="00C1626B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23D2AF0F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64929D3A" w14:textId="77777777" w:rsidR="00C1626B" w:rsidRPr="00B1239D" w:rsidRDefault="00C1626B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15ED0" w:rsidRPr="00881703" w14:paraId="3111F8F8" w14:textId="77777777" w:rsidTr="00BF76E2">
        <w:trPr>
          <w:trHeight w:val="2314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D50F3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704A" w14:textId="77777777" w:rsidR="00615ED0" w:rsidRPr="00881703" w:rsidRDefault="00615ED0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古典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95BA405" w14:textId="77777777" w:rsidR="005441FA" w:rsidRPr="00C8150B" w:rsidRDefault="0050493D" w:rsidP="00BD47D7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65F7">
              <w:rPr>
                <w:rFonts w:eastAsia="標楷體" w:hint="eastAsia"/>
                <w:sz w:val="26"/>
                <w:szCs w:val="26"/>
              </w:rPr>
              <w:t>須創作一個主題四首作品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，</w:t>
            </w:r>
            <w:r w:rsidR="008B36D9" w:rsidRPr="002265F7">
              <w:rPr>
                <w:rFonts w:eastAsia="標楷體" w:hint="eastAsia"/>
                <w:sz w:val="26"/>
                <w:szCs w:val="26"/>
              </w:rPr>
              <w:t>古體詩或近體詩皆可，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但</w:t>
            </w:r>
            <w:r w:rsidRPr="002265F7">
              <w:rPr>
                <w:rFonts w:eastAsia="標楷體" w:hint="eastAsia"/>
                <w:sz w:val="26"/>
                <w:szCs w:val="26"/>
              </w:rPr>
              <w:t>絕句、律詩至少各一首，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並標明韻部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(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傳統詩韻</w:t>
            </w:r>
            <w:r w:rsidR="001D624E" w:rsidRPr="002265F7">
              <w:rPr>
                <w:rFonts w:eastAsia="標楷體" w:hint="eastAsia"/>
                <w:sz w:val="26"/>
                <w:szCs w:val="26"/>
              </w:rPr>
              <w:t>)</w:t>
            </w:r>
            <w:r w:rsidR="005441FA" w:rsidRPr="002265F7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BB02530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6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6F8F8650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2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7020B022" w14:textId="77777777" w:rsidR="00615ED0" w:rsidRPr="00B1239D" w:rsidRDefault="00615ED0" w:rsidP="00BF76E2">
            <w:pPr>
              <w:snapToGrid w:val="0"/>
              <w:spacing w:line="520" w:lineRule="exact"/>
              <w:ind w:left="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626B" w:rsidRPr="00881703" w14:paraId="7466F333" w14:textId="77777777" w:rsidTr="00BF76E2">
        <w:trPr>
          <w:trHeight w:val="2314"/>
        </w:trPr>
        <w:tc>
          <w:tcPr>
            <w:tcW w:w="496" w:type="dxa"/>
            <w:vMerge/>
            <w:shd w:val="clear" w:color="auto" w:fill="auto"/>
            <w:vAlign w:val="center"/>
          </w:tcPr>
          <w:p w14:paraId="19891C3C" w14:textId="77777777" w:rsidR="00C1626B" w:rsidRPr="00881703" w:rsidRDefault="00C1626B" w:rsidP="008D15E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C0CF0FB" w14:textId="77777777" w:rsidR="00C1626B" w:rsidRPr="00881703" w:rsidRDefault="00C1626B" w:rsidP="004D769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報導文學</w:t>
            </w:r>
          </w:p>
        </w:tc>
        <w:tc>
          <w:tcPr>
            <w:tcW w:w="3544" w:type="dxa"/>
            <w:shd w:val="clear" w:color="auto" w:fill="auto"/>
          </w:tcPr>
          <w:p w14:paraId="57859616" w14:textId="77777777" w:rsidR="00C1626B" w:rsidRPr="00881703" w:rsidRDefault="00C1626B" w:rsidP="00BF76E2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81703">
              <w:rPr>
                <w:rFonts w:ascii="標楷體" w:eastAsia="標楷體" w:hAnsi="標楷體" w:hint="eastAsia"/>
                <w:sz w:val="28"/>
                <w:szCs w:val="28"/>
              </w:rPr>
              <w:t>字數以5000至15000字為原則</w:t>
            </w:r>
            <w:r w:rsidR="008D15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  <w:shd w:val="clear" w:color="auto" w:fill="auto"/>
          </w:tcPr>
          <w:p w14:paraId="3ADBC014" w14:textId="77777777" w:rsidR="00852A1D" w:rsidRPr="00B1239D" w:rsidRDefault="00852A1D" w:rsidP="00BF76E2">
            <w:pPr>
              <w:spacing w:line="5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首獎</w:t>
            </w:r>
            <w:r w:rsidRPr="00B1239D">
              <w:rPr>
                <w:rFonts w:eastAsia="標楷體" w:hint="eastAsia"/>
                <w:sz w:val="26"/>
                <w:szCs w:val="26"/>
              </w:rPr>
              <w:t>1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</w:t>
            </w:r>
            <w:r w:rsidR="00617AB8">
              <w:rPr>
                <w:rFonts w:eastAsia="標楷體" w:hint="eastAsia"/>
                <w:sz w:val="26"/>
                <w:szCs w:val="26"/>
              </w:rPr>
              <w:t>8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1B64A34C" w14:textId="77777777" w:rsidR="00852A1D" w:rsidRPr="00B1239D" w:rsidRDefault="00852A1D" w:rsidP="00BF76E2">
            <w:pPr>
              <w:framePr w:hSpace="180" w:wrap="around" w:vAnchor="text" w:hAnchor="text" w:y="1"/>
              <w:snapToGrid w:val="0"/>
              <w:spacing w:line="520" w:lineRule="exact"/>
              <w:suppressOverlap/>
              <w:jc w:val="both"/>
              <w:rPr>
                <w:rFonts w:eastAsia="標楷體"/>
                <w:sz w:val="26"/>
                <w:szCs w:val="26"/>
              </w:rPr>
            </w:pPr>
            <w:r w:rsidRPr="00B1239D">
              <w:rPr>
                <w:rFonts w:eastAsia="標楷體" w:hint="eastAsia"/>
                <w:sz w:val="26"/>
                <w:szCs w:val="26"/>
              </w:rPr>
              <w:t>優選</w:t>
            </w:r>
            <w:r w:rsidRPr="00B1239D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名，獎金每名</w:t>
            </w:r>
            <w:r w:rsidR="00617AB8">
              <w:rPr>
                <w:rFonts w:eastAsia="標楷體" w:hint="eastAsia"/>
                <w:sz w:val="26"/>
                <w:szCs w:val="26"/>
              </w:rPr>
              <w:t>3</w:t>
            </w:r>
            <w:r w:rsidRPr="00B1239D">
              <w:rPr>
                <w:rFonts w:eastAsia="標楷體" w:hint="eastAsia"/>
                <w:sz w:val="26"/>
                <w:szCs w:val="26"/>
              </w:rPr>
              <w:t>萬元、獎座及獎狀。</w:t>
            </w:r>
          </w:p>
          <w:p w14:paraId="7ED960E3" w14:textId="77777777" w:rsidR="00C1626B" w:rsidRPr="00B1239D" w:rsidRDefault="00C1626B" w:rsidP="00BF76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8CECC8" w14:textId="77777777" w:rsidR="00D06B4D" w:rsidRPr="00EA7113" w:rsidRDefault="00D06B4D" w:rsidP="00513962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  <w:sectPr w:rsidR="00D06B4D" w:rsidRPr="00EA7113" w:rsidSect="000664BC">
          <w:footerReference w:type="even" r:id="rId8"/>
          <w:footerReference w:type="default" r:id="rId9"/>
          <w:pgSz w:w="11906" w:h="16838"/>
          <w:pgMar w:top="1560" w:right="1134" w:bottom="567" w:left="1134" w:header="851" w:footer="992" w:gutter="0"/>
          <w:cols w:space="425"/>
          <w:docGrid w:type="lines" w:linePitch="360"/>
        </w:sectPr>
      </w:pPr>
    </w:p>
    <w:p w14:paraId="356474DF" w14:textId="77777777" w:rsidR="00DC1AFA" w:rsidRPr="00EA7113" w:rsidRDefault="00DC1AFA" w:rsidP="00513962">
      <w:pPr>
        <w:numPr>
          <w:ilvl w:val="0"/>
          <w:numId w:val="6"/>
        </w:numPr>
        <w:snapToGrid w:val="0"/>
        <w:spacing w:line="360" w:lineRule="auto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報名送件方式及注意事項：</w:t>
      </w:r>
    </w:p>
    <w:p w14:paraId="69E45C09" w14:textId="77777777" w:rsidR="00A0340C" w:rsidRPr="00A0340C" w:rsidRDefault="00DC1AFA" w:rsidP="00A0340C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收件時間：即日起至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1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 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1日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</w:rPr>
        <w:t>（以郵戳為憑）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ABBAFB" w14:textId="77777777" w:rsidR="00DC1AFA" w:rsidRPr="00A0340C" w:rsidRDefault="00DC1AFA" w:rsidP="00900FFB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請向南投縣政府文化局圖書科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540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南投市中興路669號</w:t>
      </w:r>
      <w:r w:rsidR="005C1E3B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樓）索取，或至</w:t>
      </w:r>
      <w:r w:rsidR="004045F2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文化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局網站（</w:t>
      </w:r>
      <w:r w:rsidRPr="00A0340C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www.nthcc.gov.tw）下載簡章。</w:t>
      </w:r>
    </w:p>
    <w:p w14:paraId="6F3116BB" w14:textId="77777777" w:rsidR="00DC1AFA" w:rsidRPr="000B436B" w:rsidRDefault="00DC1AFA" w:rsidP="00513962">
      <w:pPr>
        <w:snapToGrid w:val="0"/>
        <w:spacing w:line="288" w:lineRule="auto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圖書科</w:t>
      </w:r>
      <w:r w:rsidR="0050493D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</w:t>
      </w:r>
      <w:r w:rsidR="002631F1" w:rsidRPr="000B43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</w:t>
      </w:r>
      <w:r w:rsidR="002631F1" w:rsidRPr="000B436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姐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（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049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22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0B436B">
        <w:rPr>
          <w:rFonts w:ascii="標楷體" w:eastAsia="標楷體" w:hAnsi="標楷體"/>
          <w:color w:val="000000" w:themeColor="text1"/>
          <w:sz w:val="28"/>
          <w:szCs w:val="28"/>
        </w:rPr>
        <w:t>19</w:t>
      </w:r>
      <w:r w:rsidR="006878C8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765510"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408</w:t>
      </w: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9420556" w14:textId="77777777" w:rsidR="0090451F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貢獻獎者由個人自行推薦或公私立機構、立案藝文團體書面推薦，並請檢送報名推薦表暨個人出版品各乙份。</w:t>
      </w:r>
    </w:p>
    <w:p w14:paraId="04D38265" w14:textId="77777777" w:rsidR="00DC1AFA" w:rsidRPr="000B436B" w:rsidRDefault="00DC1AFA" w:rsidP="00513962">
      <w:pPr>
        <w:numPr>
          <w:ilvl w:val="0"/>
          <w:numId w:val="11"/>
        </w:numPr>
        <w:tabs>
          <w:tab w:val="left" w:pos="1134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36B">
        <w:rPr>
          <w:rFonts w:ascii="標楷體" w:eastAsia="標楷體" w:hAnsi="標楷體" w:hint="eastAsia"/>
          <w:color w:val="000000" w:themeColor="text1"/>
          <w:sz w:val="28"/>
          <w:szCs w:val="28"/>
        </w:rPr>
        <w:t>參選文學創作獎各類者，請詳以下規定：</w:t>
      </w:r>
    </w:p>
    <w:p w14:paraId="413E217A" w14:textId="77777777" w:rsidR="00A0340C" w:rsidRPr="00A0340C" w:rsidRDefault="00833E2B" w:rsidP="00A0340C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每件參選作品請填寫徵選送件表乙份，併同參選作品</w:t>
      </w:r>
      <w:r w:rsidR="00830775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乙式5</w:t>
      </w:r>
      <w:r w:rsidR="00422C68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送件，信封加註「參加</w:t>
      </w:r>
      <w:r w:rsidR="00E81310" w:rsidRPr="00A0340C">
        <w:rPr>
          <w:rFonts w:ascii="標楷體" w:eastAsia="標楷體" w:hint="eastAsia"/>
          <w:color w:val="000000" w:themeColor="text1"/>
          <w:sz w:val="28"/>
        </w:rPr>
        <w:t>20</w:t>
      </w:r>
      <w:r w:rsidR="00721111" w:rsidRPr="00A0340C">
        <w:rPr>
          <w:rFonts w:ascii="標楷體" w:eastAsia="標楷體" w:hint="eastAsia"/>
          <w:color w:val="000000" w:themeColor="text1"/>
          <w:sz w:val="28"/>
        </w:rPr>
        <w:t>2</w:t>
      </w:r>
      <w:r w:rsidR="005278E5" w:rsidRPr="00A0340C">
        <w:rPr>
          <w:rFonts w:ascii="標楷體" w:eastAsia="標楷體" w:hint="eastAsia"/>
          <w:color w:val="000000" w:themeColor="text1"/>
          <w:sz w:val="28"/>
        </w:rPr>
        <w:t>4</w:t>
      </w:r>
      <w:r w:rsidRPr="00A0340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南投縣玉山文學獎</w:t>
      </w:r>
      <w:r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」字樣及徵選類別，郵寄（以郵戳為憑）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或專人親送於11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日下午五時前送達至南投縣政府文化局圖書科四樓（540南投市中興路669號），逾期不受理。(另作品電子檔傳送至電子信箱：nthcc0492221619@</w:t>
      </w:r>
      <w:r w:rsidR="00A0340C" w:rsidRPr="00A0340C">
        <w:rPr>
          <w:rFonts w:ascii="標楷體" w:eastAsia="標楷體" w:hAnsi="標楷體"/>
          <w:color w:val="000000" w:themeColor="text1"/>
          <w:sz w:val="28"/>
          <w:szCs w:val="28"/>
        </w:rPr>
        <w:t>gmail.com</w:t>
      </w:r>
      <w:r w:rsidR="00A0340C" w:rsidRPr="00A034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0797156C" w14:textId="77777777" w:rsidR="00C7313D" w:rsidRPr="00A0340C" w:rsidRDefault="00C7313D" w:rsidP="00192F28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A0340C">
        <w:rPr>
          <w:rFonts w:ascii="標楷體" w:eastAsia="標楷體" w:hAnsi="標楷體" w:hint="eastAsia"/>
          <w:sz w:val="28"/>
          <w:szCs w:val="28"/>
        </w:rPr>
        <w:t>每人參賽作品以每類一件為限，可各類同時參加，但必須分開送件</w:t>
      </w:r>
      <w:r w:rsidRPr="00A0340C">
        <w:rPr>
          <w:rFonts w:ascii="標楷體" w:eastAsia="標楷體" w:hAnsi="標楷體"/>
          <w:sz w:val="28"/>
          <w:szCs w:val="28"/>
        </w:rPr>
        <w:t>所有</w:t>
      </w:r>
      <w:r w:rsidR="006878C8" w:rsidRPr="00A0340C">
        <w:rPr>
          <w:rFonts w:ascii="標楷體" w:eastAsia="標楷體" w:hAnsi="標楷體" w:hint="eastAsia"/>
          <w:sz w:val="28"/>
          <w:szCs w:val="28"/>
        </w:rPr>
        <w:t>文件</w:t>
      </w:r>
      <w:r w:rsidRPr="00A0340C">
        <w:rPr>
          <w:rFonts w:ascii="標楷體" w:eastAsia="標楷體" w:hAnsi="標楷體" w:hint="eastAsia"/>
          <w:sz w:val="28"/>
          <w:szCs w:val="28"/>
        </w:rPr>
        <w:t>及</w:t>
      </w:r>
      <w:r w:rsidRPr="00A0340C">
        <w:rPr>
          <w:rFonts w:ascii="標楷體" w:eastAsia="標楷體" w:hAnsi="標楷體"/>
          <w:sz w:val="28"/>
          <w:szCs w:val="28"/>
        </w:rPr>
        <w:t>參賽作品概不退還</w:t>
      </w:r>
      <w:r w:rsidRPr="00A0340C">
        <w:rPr>
          <w:rFonts w:ascii="標楷體" w:eastAsia="標楷體" w:hAnsi="標楷體" w:hint="eastAsia"/>
          <w:sz w:val="28"/>
          <w:szCs w:val="28"/>
        </w:rPr>
        <w:t>，請創作者自留底稿</w:t>
      </w:r>
      <w:r w:rsidRPr="00A0340C">
        <w:rPr>
          <w:rFonts w:ascii="標楷體" w:eastAsia="標楷體" w:hAnsi="標楷體"/>
          <w:sz w:val="28"/>
          <w:szCs w:val="28"/>
        </w:rPr>
        <w:t>。</w:t>
      </w:r>
    </w:p>
    <w:p w14:paraId="4A1D8A61" w14:textId="77777777" w:rsidR="001B698B" w:rsidRPr="001B698B" w:rsidRDefault="00DC1AFA" w:rsidP="001B698B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</w:t>
      </w:r>
      <w:r w:rsidR="009D4C43" w:rsidRPr="00EA7113">
        <w:rPr>
          <w:rFonts w:ascii="標楷體" w:eastAsia="標楷體" w:hAnsi="標楷體"/>
          <w:sz w:val="28"/>
          <w:szCs w:val="28"/>
        </w:rPr>
        <w:t>不得</w:t>
      </w:r>
      <w:r w:rsidR="00BE2D8D" w:rsidRPr="00EA7113">
        <w:rPr>
          <w:rFonts w:ascii="標楷體" w:eastAsia="標楷體" w:hAnsi="標楷體" w:hint="eastAsia"/>
          <w:sz w:val="28"/>
          <w:szCs w:val="28"/>
        </w:rPr>
        <w:t>書寫</w:t>
      </w:r>
      <w:r w:rsidR="009D4C43" w:rsidRPr="00EA7113">
        <w:rPr>
          <w:rFonts w:ascii="標楷體" w:eastAsia="標楷體" w:hAnsi="標楷體"/>
          <w:sz w:val="28"/>
          <w:szCs w:val="28"/>
        </w:rPr>
        <w:t>姓名及任何記號</w:t>
      </w:r>
      <w:r w:rsidR="001B698B">
        <w:rPr>
          <w:rFonts w:ascii="標楷體" w:eastAsia="標楷體" w:hAnsi="標楷體" w:hint="eastAsia"/>
          <w:sz w:val="28"/>
          <w:szCs w:val="28"/>
        </w:rPr>
        <w:t>，</w:t>
      </w:r>
      <w:r w:rsidRPr="00EA7113">
        <w:rPr>
          <w:rFonts w:ascii="標楷體" w:eastAsia="標楷體" w:hAnsi="標楷體" w:hint="eastAsia"/>
          <w:sz w:val="28"/>
          <w:szCs w:val="28"/>
        </w:rPr>
        <w:t>以</w:t>
      </w:r>
      <w:r w:rsidRPr="00EA7113">
        <w:rPr>
          <w:rFonts w:ascii="標楷體" w:eastAsia="標楷體" w:hAnsi="標楷體"/>
          <w:sz w:val="28"/>
          <w:szCs w:val="28"/>
        </w:rPr>
        <w:t>A4</w:t>
      </w:r>
      <w:r w:rsidRPr="00EA7113">
        <w:rPr>
          <w:rFonts w:ascii="標楷體" w:eastAsia="標楷體" w:hAnsi="標楷體" w:hint="eastAsia"/>
          <w:sz w:val="28"/>
          <w:szCs w:val="28"/>
        </w:rPr>
        <w:t>紙張電腦直式橫打，字體以新細明體</w:t>
      </w:r>
      <w:r w:rsidRPr="00EA7113">
        <w:rPr>
          <w:rFonts w:ascii="標楷體" w:eastAsia="標楷體" w:hAnsi="標楷體"/>
          <w:sz w:val="28"/>
          <w:szCs w:val="28"/>
        </w:rPr>
        <w:t>14</w:t>
      </w:r>
      <w:r w:rsidRPr="00EA7113">
        <w:rPr>
          <w:rFonts w:ascii="標楷體" w:eastAsia="標楷體" w:hAnsi="標楷體" w:hint="eastAsia"/>
          <w:sz w:val="28"/>
          <w:szCs w:val="28"/>
        </w:rPr>
        <w:t>號字為標準，左邊裝訂</w:t>
      </w:r>
      <w:r w:rsidR="009D4C43" w:rsidRPr="00EA7113">
        <w:rPr>
          <w:rFonts w:ascii="標楷體" w:eastAsia="標楷體" w:hAnsi="標楷體" w:hint="eastAsia"/>
          <w:sz w:val="28"/>
          <w:szCs w:val="28"/>
        </w:rPr>
        <w:t>。</w:t>
      </w:r>
    </w:p>
    <w:p w14:paraId="6A528347" w14:textId="77777777" w:rsidR="00304432" w:rsidRPr="00EA7113" w:rsidRDefault="00833E2B" w:rsidP="00513962">
      <w:pPr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寄出前請詳細檢查，內容不符或資料不齊，不列入評選。並請務必確認已確實送達。</w:t>
      </w:r>
    </w:p>
    <w:p w14:paraId="7A83250A" w14:textId="77777777" w:rsidR="002D0F2E" w:rsidRPr="00C8150B" w:rsidRDefault="002D0F2E" w:rsidP="007A03E1">
      <w:pPr>
        <w:pStyle w:val="aa"/>
        <w:numPr>
          <w:ilvl w:val="0"/>
          <w:numId w:val="2"/>
        </w:numPr>
        <w:snapToGrid w:val="0"/>
        <w:spacing w:line="288" w:lineRule="auto"/>
        <w:ind w:left="1418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1509">
        <w:rPr>
          <w:rFonts w:ascii="標楷體" w:eastAsia="標楷體" w:hAnsi="標楷體" w:hint="eastAsia"/>
          <w:sz w:val="28"/>
          <w:szCs w:val="28"/>
        </w:rPr>
        <w:t>作品若有下列情事之一者，取消參賽資格及得獎資格，追回獎金、獎座、獎狀及獎品等，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除公布違規情形外，並保有法律追訴權，一切法律責任概由參加者自行負責，且如因下列情事，須重製得獎專輯，本局將求償衍生之相關費用。</w:t>
      </w:r>
    </w:p>
    <w:p w14:paraId="1430E034" w14:textId="77777777"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1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抄襲、冒名頂替、侵犯著作權。</w:t>
      </w:r>
    </w:p>
    <w:p w14:paraId="3215F033" w14:textId="77777777" w:rsidR="002D0F2E" w:rsidRPr="00C8150B" w:rsidRDefault="002D0F2E" w:rsidP="005E241C">
      <w:pPr>
        <w:tabs>
          <w:tab w:val="left" w:pos="1985"/>
        </w:tabs>
        <w:snapToGrid w:val="0"/>
        <w:spacing w:line="288" w:lineRule="auto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2)曾在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報刊、雜誌、網站、部落格、臉書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Line</w:t>
      </w:r>
      <w:r w:rsidRPr="00C8150B">
        <w:rPr>
          <w:rFonts w:ascii="新細明體" w:hAnsi="新細明體" w:cs="Arial" w:hint="eastAsia"/>
          <w:color w:val="000000" w:themeColor="text1"/>
          <w:sz w:val="28"/>
          <w:szCs w:val="28"/>
        </w:rPr>
        <w:t>、</w:t>
      </w:r>
      <w:r w:rsidR="006E408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IG</w:t>
      </w:r>
      <w:r w:rsidR="005E241C"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...</w:t>
      </w:r>
      <w:r w:rsidRPr="00C8150B">
        <w:rPr>
          <w:rFonts w:ascii="標楷體" w:eastAsia="標楷體" w:hAnsi="標楷體" w:cs="Arial"/>
          <w:color w:val="000000" w:themeColor="text1"/>
          <w:sz w:val="28"/>
          <w:szCs w:val="28"/>
        </w:rPr>
        <w:t>等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任何形</w:t>
      </w:r>
      <w:r w:rsidR="005E241C" w:rsidRPr="00C8150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式公開發表或參加比賽得獎或已印製發表之作品。</w:t>
      </w:r>
    </w:p>
    <w:p w14:paraId="0EACAF0B" w14:textId="77777777" w:rsidR="002D0F2E" w:rsidRPr="00C8150B" w:rsidRDefault="002D0F2E" w:rsidP="002D0F2E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3)</w:t>
      </w:r>
      <w:r w:rsidRPr="00C8150B">
        <w:rPr>
          <w:rFonts w:ascii="標楷體" w:eastAsia="標楷體" w:hAnsi="標楷體"/>
          <w:color w:val="000000" w:themeColor="text1"/>
          <w:sz w:val="28"/>
          <w:szCs w:val="28"/>
        </w:rPr>
        <w:t>接受政府機關經費補助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作品。</w:t>
      </w:r>
    </w:p>
    <w:p w14:paraId="11C3FCA9" w14:textId="77777777" w:rsidR="002D0F2E" w:rsidRPr="00C8150B" w:rsidRDefault="002D0F2E" w:rsidP="002D0F2E">
      <w:pPr>
        <w:snapToGrid w:val="0"/>
        <w:spacing w:line="276" w:lineRule="auto"/>
        <w:jc w:val="both"/>
        <w:textDirection w:val="lrTbV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4)作品稿件上書寫或印有作者姓名及任何記號。</w:t>
      </w:r>
    </w:p>
    <w:p w14:paraId="26C093B2" w14:textId="77777777" w:rsidR="0050493D" w:rsidRPr="00C8150B" w:rsidRDefault="002D0F2E" w:rsidP="007F2578">
      <w:pPr>
        <w:tabs>
          <w:tab w:val="left" w:pos="1985"/>
        </w:tabs>
        <w:snapToGrid w:val="0"/>
        <w:spacing w:line="288" w:lineRule="auto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       (5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一稿多投，除取消得獎資格外，文責自負。</w:t>
      </w:r>
    </w:p>
    <w:p w14:paraId="44EEE543" w14:textId="77777777" w:rsidR="002E1509" w:rsidRPr="00D51FC5" w:rsidRDefault="00E746B9" w:rsidP="00D51FC5">
      <w:pPr>
        <w:numPr>
          <w:ilvl w:val="0"/>
          <w:numId w:val="2"/>
        </w:numPr>
        <w:snapToGrid w:val="0"/>
        <w:ind w:left="1417" w:hanging="425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者經公佈得獎後，不接受申請取消得獎</w:t>
      </w: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資格。</w:t>
      </w:r>
    </w:p>
    <w:p w14:paraId="1BDE0DC3" w14:textId="77777777" w:rsidR="00DC1AFA" w:rsidRPr="00EA7113" w:rsidRDefault="00DC1AFA" w:rsidP="00513962">
      <w:pPr>
        <w:framePr w:w="1081" w:h="2281" w:hRule="exact" w:hSpace="180" w:wrap="auto" w:vAnchor="text" w:hAnchor="page" w:x="13888" w:y="184"/>
        <w:snapToGrid w:val="0"/>
        <w:spacing w:line="360" w:lineRule="auto"/>
        <w:jc w:val="both"/>
        <w:textDirection w:val="tbRlV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lastRenderedPageBreak/>
        <w:t>市</w:t>
      </w:r>
      <w:r w:rsidRPr="00EA7113">
        <w:rPr>
          <w:rFonts w:ascii="標楷體" w:eastAsia="標楷體" w:hAnsi="標楷體"/>
          <w:sz w:val="28"/>
          <w:szCs w:val="28"/>
        </w:rPr>
        <w:t xml:space="preserve">       </w:t>
      </w:r>
      <w:r w:rsidRPr="00EA7113">
        <w:rPr>
          <w:rFonts w:ascii="標楷體" w:eastAsia="標楷體" w:hAnsi="標楷體" w:hint="eastAsia"/>
          <w:sz w:val="28"/>
          <w:szCs w:val="28"/>
        </w:rPr>
        <w:t>街</w:t>
      </w:r>
    </w:p>
    <w:p w14:paraId="30C2C430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評審作業：</w:t>
      </w:r>
    </w:p>
    <w:p w14:paraId="3AED30D1" w14:textId="77777777" w:rsidR="00422C68" w:rsidRDefault="00DC1A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由承辦單位聘請專家學者負責評審工作，審查作業以書面初審及召開評審會議定之，參選者對評審結果不得異議。</w:t>
      </w:r>
    </w:p>
    <w:p w14:paraId="3876916D" w14:textId="77777777" w:rsidR="00422C68" w:rsidRDefault="00502AE8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若參賽作品之水準未臻理想，評審委員得以評定從缺。</w:t>
      </w:r>
    </w:p>
    <w:p w14:paraId="37B5D1B9" w14:textId="77777777" w:rsidR="009C02FA" w:rsidRPr="003E308D" w:rsidRDefault="009C02FA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評審委員之配偶、三等親以內血親、姻親參加徵選時，應主動迴避擔任評審；如應迴避而未迴避、經主（承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）辦單位發現、被舉發者，無論是否已經頒獎，將註銷獎項、收回獎金、</w:t>
      </w:r>
      <w:r w:rsidRPr="00EA7113">
        <w:rPr>
          <w:rFonts w:ascii="標楷體" w:eastAsia="標楷體" w:hAnsi="標楷體" w:hint="eastAsia"/>
          <w:sz w:val="28"/>
          <w:szCs w:val="28"/>
        </w:rPr>
        <w:t>獎座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、獎狀及獎</w:t>
      </w:r>
      <w:r w:rsidR="006878C8" w:rsidRPr="003E308D"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 w:rsidRPr="003E308D">
        <w:rPr>
          <w:rFonts w:eastAsia="標楷體" w:hint="eastAsia"/>
          <w:color w:val="000000"/>
          <w:sz w:val="28"/>
          <w:szCs w:val="28"/>
        </w:rPr>
        <w:t>，不得異議。</w:t>
      </w:r>
    </w:p>
    <w:p w14:paraId="553B78DA" w14:textId="77777777" w:rsidR="00422C68" w:rsidRPr="003E308D" w:rsidRDefault="004F5B60" w:rsidP="002C77D0">
      <w:pPr>
        <w:numPr>
          <w:ilvl w:val="0"/>
          <w:numId w:val="14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文學貢獻獎需經</w:t>
      </w:r>
      <w:r w:rsidR="00422C68" w:rsidRPr="003E30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評審委員三分之二票數，方能獲獎。</w:t>
      </w:r>
    </w:p>
    <w:p w14:paraId="65982A72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78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頒獎：</w:t>
      </w:r>
    </w:p>
    <w:p w14:paraId="19A13CCB" w14:textId="77777777" w:rsidR="00422C68" w:rsidRDefault="00DC1AFA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參賽作品由評審委員評定後擇期公開頒獎</w:t>
      </w:r>
      <w:r w:rsidR="006D5602" w:rsidRPr="00EA7113">
        <w:rPr>
          <w:rFonts w:ascii="標楷體" w:eastAsia="標楷體" w:hAnsi="標楷體" w:hint="eastAsia"/>
          <w:sz w:val="28"/>
          <w:szCs w:val="28"/>
        </w:rPr>
        <w:t>（於頒獎典禮上公佈得獎名次）</w:t>
      </w:r>
      <w:r w:rsidRPr="00EA7113">
        <w:rPr>
          <w:rFonts w:ascii="標楷體" w:eastAsia="標楷體" w:hAnsi="標楷體" w:hint="eastAsia"/>
          <w:sz w:val="28"/>
          <w:szCs w:val="28"/>
        </w:rPr>
        <w:t>，時間及地點另行公佈。</w:t>
      </w:r>
    </w:p>
    <w:p w14:paraId="59A6085E" w14:textId="77777777" w:rsidR="00422C68" w:rsidRDefault="00765215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各得獎人應配合承辦單位頒獎時間親自領獎，若非本人不可</w:t>
      </w:r>
      <w:r w:rsidR="00C73891">
        <w:rPr>
          <w:rFonts w:ascii="標楷體" w:eastAsia="標楷體" w:hAnsi="標楷體" w:hint="eastAsia"/>
          <w:sz w:val="28"/>
          <w:szCs w:val="28"/>
        </w:rPr>
        <w:t>抗力</w:t>
      </w:r>
      <w:r w:rsidRPr="00EA7113">
        <w:rPr>
          <w:rFonts w:ascii="標楷體" w:eastAsia="標楷體" w:hAnsi="標楷體" w:hint="eastAsia"/>
          <w:sz w:val="28"/>
          <w:szCs w:val="28"/>
        </w:rPr>
        <w:t>之因素</w:t>
      </w:r>
      <w:r w:rsidR="004C1C8B" w:rsidRPr="00EA7113">
        <w:rPr>
          <w:rFonts w:ascii="標楷體" w:eastAsia="標楷體" w:hAnsi="標楷體" w:hint="eastAsia"/>
          <w:sz w:val="28"/>
          <w:szCs w:val="28"/>
        </w:rPr>
        <w:t>未</w:t>
      </w:r>
      <w:r w:rsidR="00821234" w:rsidRPr="00EA7113">
        <w:rPr>
          <w:rFonts w:ascii="標楷體" w:eastAsia="標楷體" w:hAnsi="標楷體" w:hint="eastAsia"/>
          <w:sz w:val="28"/>
          <w:szCs w:val="28"/>
        </w:rPr>
        <w:t>親自領獎</w:t>
      </w:r>
      <w:r w:rsidR="006878C8" w:rsidRPr="00EA7113">
        <w:rPr>
          <w:rFonts w:ascii="標楷體" w:eastAsia="標楷體" w:hAnsi="標楷體" w:hint="eastAsia"/>
          <w:sz w:val="28"/>
          <w:szCs w:val="28"/>
        </w:rPr>
        <w:t>且</w:t>
      </w:r>
      <w:r w:rsidRPr="00EA7113">
        <w:rPr>
          <w:rFonts w:ascii="標楷體" w:eastAsia="標楷體" w:hAnsi="標楷體" w:hint="eastAsia"/>
          <w:sz w:val="28"/>
          <w:szCs w:val="28"/>
        </w:rPr>
        <w:t>未委託他人上台領獎者，承辦單位得取消得獎獎金。</w:t>
      </w:r>
    </w:p>
    <w:p w14:paraId="519BE912" w14:textId="77777777" w:rsidR="000069CD" w:rsidRPr="00EA7113" w:rsidRDefault="000069CD" w:rsidP="002C77D0">
      <w:pPr>
        <w:numPr>
          <w:ilvl w:val="0"/>
          <w:numId w:val="15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/>
          <w:sz w:val="28"/>
          <w:szCs w:val="28"/>
        </w:rPr>
        <w:t>獎金</w:t>
      </w:r>
      <w:r w:rsidRPr="00EA7113">
        <w:rPr>
          <w:rFonts w:ascii="標楷體" w:eastAsia="標楷體" w:hAnsi="標楷體" w:hint="eastAsia"/>
          <w:sz w:val="28"/>
          <w:szCs w:val="28"/>
        </w:rPr>
        <w:t>為競技競賽所得，</w:t>
      </w:r>
      <w:r w:rsidRPr="00EA7113">
        <w:rPr>
          <w:rFonts w:ascii="標楷體" w:eastAsia="標楷體" w:hAnsi="標楷體"/>
          <w:sz w:val="28"/>
          <w:szCs w:val="28"/>
        </w:rPr>
        <w:t>依所得稅法規定，得獎金額新臺幣2萬元以上者由</w:t>
      </w:r>
      <w:r w:rsidRPr="00EA7113">
        <w:rPr>
          <w:rFonts w:ascii="標楷體" w:eastAsia="標楷體" w:hAnsi="標楷體" w:hint="eastAsia"/>
          <w:sz w:val="28"/>
          <w:szCs w:val="28"/>
        </w:rPr>
        <w:t>承辦</w:t>
      </w:r>
      <w:r w:rsidRPr="00EA7113">
        <w:rPr>
          <w:rFonts w:ascii="標楷體" w:eastAsia="標楷體" w:hAnsi="標楷體"/>
          <w:sz w:val="28"/>
          <w:szCs w:val="28"/>
        </w:rPr>
        <w:t>單位代扣10%稅金</w:t>
      </w:r>
      <w:r w:rsidRPr="00EA7113">
        <w:rPr>
          <w:rFonts w:ascii="標楷體" w:eastAsia="標楷體" w:hAnsi="標楷體" w:hint="eastAsia"/>
          <w:sz w:val="28"/>
          <w:szCs w:val="28"/>
        </w:rPr>
        <w:t>。獎金</w:t>
      </w:r>
      <w:r w:rsidRPr="00EA7113">
        <w:rPr>
          <w:rFonts w:ascii="標楷體" w:eastAsia="標楷體" w:hAnsi="標楷體"/>
          <w:sz w:val="28"/>
          <w:szCs w:val="28"/>
        </w:rPr>
        <w:t>於頒獎典禮</w:t>
      </w:r>
      <w:r w:rsidRPr="00EA7113">
        <w:rPr>
          <w:rFonts w:ascii="標楷體" w:eastAsia="標楷體" w:hAnsi="標楷體" w:hint="eastAsia"/>
          <w:sz w:val="28"/>
          <w:szCs w:val="28"/>
        </w:rPr>
        <w:t>時</w:t>
      </w:r>
      <w:r w:rsidRPr="00EA7113">
        <w:rPr>
          <w:rFonts w:ascii="標楷體" w:eastAsia="標楷體" w:hAnsi="標楷體"/>
          <w:sz w:val="28"/>
          <w:szCs w:val="28"/>
        </w:rPr>
        <w:t>統一</w:t>
      </w:r>
      <w:r w:rsidRPr="00EA7113">
        <w:rPr>
          <w:rFonts w:ascii="標楷體" w:eastAsia="標楷體" w:hAnsi="標楷體" w:hint="eastAsia"/>
          <w:sz w:val="28"/>
          <w:szCs w:val="28"/>
        </w:rPr>
        <w:t>以支票</w:t>
      </w:r>
      <w:r w:rsidRPr="00EA7113">
        <w:rPr>
          <w:rFonts w:ascii="標楷體" w:eastAsia="標楷體" w:hAnsi="標楷體"/>
          <w:sz w:val="28"/>
          <w:szCs w:val="28"/>
        </w:rPr>
        <w:t>發給。</w:t>
      </w:r>
    </w:p>
    <w:p w14:paraId="65493918" w14:textId="77777777" w:rsidR="00DC1AFA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bCs/>
          <w:sz w:val="28"/>
          <w:szCs w:val="28"/>
        </w:rPr>
        <w:t>權責：</w:t>
      </w:r>
    </w:p>
    <w:p w14:paraId="45203A97" w14:textId="77777777" w:rsidR="00422C68" w:rsidRDefault="00DC1AFA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A7113">
        <w:rPr>
          <w:rFonts w:ascii="標楷體" w:eastAsia="標楷體" w:hAnsi="標楷體" w:hint="eastAsia"/>
          <w:sz w:val="28"/>
          <w:szCs w:val="28"/>
        </w:rPr>
        <w:t>得獎作品由承辦單位出版，出版權歸南投縣政府文化局，著作權歸作者，不另支酬勞，得獎專輯出版後致贈每位得獎人</w:t>
      </w:r>
      <w:r w:rsidR="00502AE8" w:rsidRPr="00EA7113">
        <w:rPr>
          <w:rFonts w:ascii="標楷體" w:eastAsia="標楷體" w:hAnsi="標楷體" w:hint="eastAsia"/>
          <w:sz w:val="28"/>
          <w:szCs w:val="28"/>
        </w:rPr>
        <w:t>5</w:t>
      </w:r>
      <w:r w:rsidRPr="00EA7113">
        <w:rPr>
          <w:rFonts w:ascii="標楷體" w:eastAsia="標楷體" w:hAnsi="標楷體" w:hint="eastAsia"/>
          <w:sz w:val="28"/>
          <w:szCs w:val="28"/>
        </w:rPr>
        <w:t>冊。</w:t>
      </w:r>
    </w:p>
    <w:p w14:paraId="007489C7" w14:textId="77777777" w:rsidR="005F7709" w:rsidRPr="00C8150B" w:rsidRDefault="005F7709" w:rsidP="00531632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得獎人同意將得獎作品著作財產權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完整非專屬授權予本局及本局授權之第三人，且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無條件授權承辦單位不限時間、次數及地域之利用權限</w:t>
      </w:r>
      <w:r w:rsidR="004579FE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享有任何形式推廣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權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631F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包</w:t>
      </w:r>
      <w:r w:rsidR="002631F1" w:rsidRPr="00C8150B">
        <w:rPr>
          <w:rFonts w:ascii="標楷體" w:eastAsia="標楷體" w:hAnsi="標楷體"/>
          <w:color w:val="000000" w:themeColor="text1"/>
          <w:sz w:val="28"/>
          <w:szCs w:val="28"/>
        </w:rPr>
        <w:t>括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重製、散布、改作、公開傳輸及公開展示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..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21111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權</w:t>
      </w:r>
      <w:r w:rsidR="001D4625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利</w:t>
      </w:r>
      <w:r w:rsidR="00531632"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815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D63F62" w14:textId="77777777" w:rsidR="002631F1" w:rsidRPr="0050493D" w:rsidRDefault="002631F1" w:rsidP="002C77D0">
      <w:pPr>
        <w:numPr>
          <w:ilvl w:val="0"/>
          <w:numId w:val="17"/>
        </w:numPr>
        <w:tabs>
          <w:tab w:val="left" w:pos="1134"/>
        </w:tabs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述著作之再利用均為非營利</w:t>
      </w:r>
      <w:r w:rsidR="006E01D9"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6E01D9" w:rsidRPr="0050493D">
        <w:rPr>
          <w:rFonts w:ascii="標楷體" w:eastAsia="標楷體" w:hAnsi="標楷體"/>
          <w:color w:val="000000" w:themeColor="text1"/>
          <w:sz w:val="28"/>
          <w:szCs w:val="28"/>
        </w:rPr>
        <w:t>途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，若做營利</w:t>
      </w:r>
      <w:r w:rsidRPr="0050493D">
        <w:rPr>
          <w:rFonts w:ascii="標楷體" w:eastAsia="標楷體" w:hAnsi="標楷體" w:hint="eastAsia"/>
          <w:color w:val="000000" w:themeColor="text1"/>
          <w:sz w:val="28"/>
          <w:szCs w:val="28"/>
        </w:rPr>
        <w:t>使</w:t>
      </w:r>
      <w:r w:rsidRPr="0050493D">
        <w:rPr>
          <w:rFonts w:ascii="標楷體" w:eastAsia="標楷體" w:hAnsi="標楷體"/>
          <w:color w:val="000000" w:themeColor="text1"/>
          <w:sz w:val="28"/>
          <w:szCs w:val="28"/>
        </w:rPr>
        <w:t>用，將再與著作權人協商。</w:t>
      </w:r>
    </w:p>
    <w:p w14:paraId="634A4CE5" w14:textId="77777777" w:rsidR="00422C68" w:rsidRPr="00422C68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參賽者視為認同本徵選簡章，對</w:t>
      </w:r>
      <w:r w:rsidR="00706F93" w:rsidRPr="00EA7113">
        <w:rPr>
          <w:rFonts w:ascii="標楷體" w:eastAsia="標楷體" w:hAnsi="標楷體" w:hint="eastAsia"/>
          <w:b/>
          <w:sz w:val="28"/>
          <w:szCs w:val="28"/>
        </w:rPr>
        <w:t>簡章之各項規定均無</w:t>
      </w:r>
      <w:r w:rsidRPr="00EA7113">
        <w:rPr>
          <w:rFonts w:ascii="標楷體" w:eastAsia="標楷體" w:hAnsi="標楷體" w:hint="eastAsia"/>
          <w:b/>
          <w:sz w:val="28"/>
          <w:szCs w:val="28"/>
        </w:rPr>
        <w:t>異議。</w:t>
      </w:r>
    </w:p>
    <w:p w14:paraId="3474DEAC" w14:textId="77777777" w:rsidR="00183312" w:rsidRPr="00EA7113" w:rsidRDefault="00DC1AFA" w:rsidP="002C77D0">
      <w:pPr>
        <w:numPr>
          <w:ilvl w:val="0"/>
          <w:numId w:val="6"/>
        </w:numPr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hint="eastAsia"/>
          <w:b/>
          <w:sz w:val="28"/>
          <w:szCs w:val="28"/>
        </w:rPr>
        <w:t>本徵選要點如有未盡事宜，得經修正後公佈。</w:t>
      </w:r>
    </w:p>
    <w:p w14:paraId="028F36D1" w14:textId="77777777" w:rsidR="006878C8" w:rsidRPr="00EA7113" w:rsidRDefault="006878C8" w:rsidP="002C77D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6878C8" w:rsidRPr="00EA7113" w:rsidSect="000664BC">
          <w:pgSz w:w="11906" w:h="16838"/>
          <w:pgMar w:top="1701" w:right="991" w:bottom="567" w:left="1134" w:header="851" w:footer="992" w:gutter="0"/>
          <w:cols w:space="425"/>
          <w:docGrid w:type="lines" w:linePitch="360"/>
        </w:sectPr>
      </w:pPr>
    </w:p>
    <w:p w14:paraId="4B36AA98" w14:textId="77777777" w:rsidR="00DC1AFA" w:rsidRPr="00EA7113" w:rsidRDefault="00A07126" w:rsidP="0001546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南投縣玉山文學獎文學創作獎報名表（1）</w:t>
      </w:r>
    </w:p>
    <w:p w14:paraId="0B3B6BAE" w14:textId="77777777" w:rsidR="005F1F5E" w:rsidRDefault="001A0A90" w:rsidP="001A0A90">
      <w:pPr>
        <w:spacing w:line="500" w:lineRule="exact"/>
        <w:ind w:right="560"/>
        <w:jc w:val="righ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88186C">
        <w:rPr>
          <w:rFonts w:ascii="標楷體" w:eastAsia="標楷體" w:hAnsi="標楷體" w:cs="細明體" w:hint="eastAsia"/>
          <w:sz w:val="28"/>
          <w:szCs w:val="28"/>
        </w:rPr>
        <w:t xml:space="preserve">    </w:t>
      </w:r>
    </w:p>
    <w:p w14:paraId="019EB041" w14:textId="77777777" w:rsidR="00DC1AFA" w:rsidRPr="00EA7113" w:rsidRDefault="001A0A90" w:rsidP="001A0A90">
      <w:pPr>
        <w:spacing w:line="500" w:lineRule="exact"/>
        <w:ind w:right="560"/>
        <w:jc w:val="right"/>
        <w:rPr>
          <w:rFonts w:ascii="標楷體" w:eastAsia="標楷體" w:hAnsi="標楷體"/>
          <w:b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>編號：</w:t>
      </w:r>
    </w:p>
    <w:p w14:paraId="3FDC7060" w14:textId="77777777" w:rsidR="001A0A90" w:rsidRPr="004D15FC" w:rsidRDefault="007C45E7" w:rsidP="0088186C">
      <w:pPr>
        <w:spacing w:line="50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4D15FC">
        <w:rPr>
          <w:rFonts w:ascii="標楷體" w:eastAsia="標楷體" w:hAnsi="標楷體" w:hint="eastAsia"/>
          <w:b/>
          <w:sz w:val="32"/>
          <w:szCs w:val="32"/>
        </w:rPr>
        <w:t>＊參加類別</w:t>
      </w:r>
      <w:r w:rsidR="001A0A90" w:rsidRPr="004D15FC">
        <w:rPr>
          <w:rFonts w:ascii="標楷體" w:eastAsia="標楷體" w:hAnsi="標楷體" w:hint="eastAsia"/>
          <w:b/>
          <w:sz w:val="32"/>
          <w:szCs w:val="32"/>
        </w:rPr>
        <w:t>（請勾選）</w:t>
      </w:r>
      <w:r w:rsidR="00DC1AFA" w:rsidRPr="004D15FC">
        <w:rPr>
          <w:rFonts w:ascii="標楷體" w:eastAsia="標楷體" w:hAnsi="標楷體" w:hint="eastAsia"/>
          <w:b/>
          <w:sz w:val="32"/>
          <w:szCs w:val="32"/>
        </w:rPr>
        <w:t xml:space="preserve">：    </w:t>
      </w:r>
    </w:p>
    <w:p w14:paraId="06CFE6A6" w14:textId="77777777" w:rsidR="001A0A90" w:rsidRPr="004D15FC" w:rsidRDefault="001A0A90" w:rsidP="0088186C">
      <w:pPr>
        <w:spacing w:line="5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1AFA" w:rsidRPr="004D15FC">
        <w:rPr>
          <w:rFonts w:ascii="標楷體" w:eastAsia="標楷體" w:hAnsi="標楷體" w:hint="eastAsia"/>
          <w:sz w:val="32"/>
          <w:szCs w:val="32"/>
        </w:rPr>
        <w:t>□新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234" w:rsidRPr="004D15FC">
        <w:rPr>
          <w:rFonts w:ascii="標楷體" w:eastAsia="標楷體" w:hAnsi="標楷體" w:hint="eastAsia"/>
          <w:sz w:val="32"/>
          <w:szCs w:val="32"/>
        </w:rPr>
        <w:t>□散文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□短篇小說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古典詩</w:t>
      </w:r>
      <w:r w:rsidRPr="004D15F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D15FC">
        <w:rPr>
          <w:rFonts w:ascii="標楷體" w:eastAsia="標楷體" w:hAnsi="標楷體" w:cs="細明體" w:hint="eastAsia"/>
          <w:sz w:val="32"/>
          <w:szCs w:val="32"/>
        </w:rPr>
        <w:t>□報導文學</w:t>
      </w:r>
    </w:p>
    <w:p w14:paraId="70D03017" w14:textId="77777777" w:rsidR="00924C40" w:rsidRPr="0088186C" w:rsidRDefault="00DC1AFA" w:rsidP="0088186C">
      <w:pPr>
        <w:spacing w:line="460" w:lineRule="exact"/>
        <w:ind w:firstLineChars="200" w:firstLine="560"/>
        <w:rPr>
          <w:rFonts w:ascii="標楷體" w:eastAsia="標楷體" w:hAnsi="標楷體" w:cs="細明體"/>
          <w:sz w:val="28"/>
          <w:szCs w:val="28"/>
        </w:rPr>
      </w:pPr>
      <w:r w:rsidRPr="00EA7113">
        <w:rPr>
          <w:rFonts w:ascii="標楷體" w:eastAsia="標楷體" w:hAnsi="標楷體" w:cs="細明體" w:hint="eastAsia"/>
          <w:sz w:val="28"/>
          <w:szCs w:val="28"/>
        </w:rPr>
        <w:t xml:space="preserve">      </w:t>
      </w:r>
      <w:r w:rsidR="00821234" w:rsidRPr="00EA7113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F20FBD" w:rsidRPr="00EA7113">
        <w:rPr>
          <w:rFonts w:ascii="標楷體" w:eastAsia="標楷體" w:hAnsi="標楷體" w:cs="細明體" w:hint="eastAsia"/>
          <w:sz w:val="28"/>
          <w:szCs w:val="28"/>
        </w:rPr>
        <w:t xml:space="preserve">　               </w:t>
      </w:r>
    </w:p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134"/>
        <w:gridCol w:w="1559"/>
        <w:gridCol w:w="1701"/>
        <w:gridCol w:w="1783"/>
      </w:tblGrid>
      <w:tr w:rsidR="00DA64D0" w:rsidRPr="00EA7113" w14:paraId="3521544B" w14:textId="77777777" w:rsidTr="00223579">
        <w:trPr>
          <w:trHeight w:val="926"/>
        </w:trPr>
        <w:tc>
          <w:tcPr>
            <w:tcW w:w="1729" w:type="dxa"/>
            <w:vAlign w:val="center"/>
          </w:tcPr>
          <w:p w14:paraId="7DD1CEA0" w14:textId="77777777" w:rsidR="00DA64D0" w:rsidRPr="00EA7113" w:rsidRDefault="00DA64D0" w:rsidP="0088186C">
            <w:pPr>
              <w:spacing w:line="520" w:lineRule="exact"/>
              <w:ind w:rightChars="47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0" w:type="dxa"/>
            <w:gridSpan w:val="5"/>
          </w:tcPr>
          <w:p w14:paraId="74F0BC18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26CDB2E" w14:textId="77777777" w:rsidR="008B17FD" w:rsidRPr="00EA7113" w:rsidRDefault="008B17FD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3B9CD821" w14:textId="77777777" w:rsidTr="005F1F5E">
        <w:trPr>
          <w:trHeight w:val="818"/>
        </w:trPr>
        <w:tc>
          <w:tcPr>
            <w:tcW w:w="1729" w:type="dxa"/>
            <w:vAlign w:val="center"/>
          </w:tcPr>
          <w:p w14:paraId="5AABA041" w14:textId="77777777"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052FC3BF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75199B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59" w:type="dxa"/>
            <w:vAlign w:val="center"/>
          </w:tcPr>
          <w:p w14:paraId="6B641105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EDD21E" w14:textId="77777777" w:rsidR="00DA64D0" w:rsidRPr="00EA7113" w:rsidRDefault="00DA64D0" w:rsidP="0088186C">
            <w:pPr>
              <w:spacing w:line="520" w:lineRule="exact"/>
              <w:ind w:leftChars="-11" w:left="-26" w:firstLineChars="9" w:firstLine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83" w:type="dxa"/>
            <w:vAlign w:val="center"/>
          </w:tcPr>
          <w:p w14:paraId="56A2B8EA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3B88557B" w14:textId="77777777" w:rsidTr="005F1F5E">
        <w:trPr>
          <w:trHeight w:val="818"/>
        </w:trPr>
        <w:tc>
          <w:tcPr>
            <w:tcW w:w="1729" w:type="dxa"/>
            <w:vAlign w:val="center"/>
          </w:tcPr>
          <w:p w14:paraId="0B1C2BC7" w14:textId="77777777" w:rsidR="00DA64D0" w:rsidRPr="00EA7113" w:rsidRDefault="00DA64D0" w:rsidP="0088186C">
            <w:pPr>
              <w:spacing w:line="520" w:lineRule="exact"/>
              <w:ind w:rightChars="165" w:right="396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1843" w:type="dxa"/>
            <w:vAlign w:val="center"/>
          </w:tcPr>
          <w:p w14:paraId="52C83733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FA8B6C" w14:textId="77777777" w:rsidR="00DA64D0" w:rsidRPr="00EA7113" w:rsidRDefault="00DA64D0" w:rsidP="0088186C">
            <w:pPr>
              <w:spacing w:line="400" w:lineRule="exact"/>
              <w:ind w:firstLineChars="91" w:firstLine="255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</w:p>
          <w:p w14:paraId="57C39DA7" w14:textId="77777777" w:rsidR="00DA64D0" w:rsidRPr="00EA7113" w:rsidRDefault="00DA64D0" w:rsidP="008818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（縣市）</w:t>
            </w:r>
          </w:p>
        </w:tc>
        <w:tc>
          <w:tcPr>
            <w:tcW w:w="1559" w:type="dxa"/>
            <w:vAlign w:val="center"/>
          </w:tcPr>
          <w:p w14:paraId="0683ED55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348B4E" w14:textId="77777777" w:rsidR="00DA64D0" w:rsidRPr="00EA7113" w:rsidRDefault="00DA64D0" w:rsidP="0088186C">
            <w:pPr>
              <w:spacing w:line="520" w:lineRule="exact"/>
              <w:ind w:leftChars="46" w:left="112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1783" w:type="dxa"/>
            <w:vAlign w:val="center"/>
          </w:tcPr>
          <w:p w14:paraId="10D0F65F" w14:textId="77777777" w:rsidR="00DA64D0" w:rsidRPr="00EA7113" w:rsidRDefault="00DA64D0" w:rsidP="0088186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4D0" w:rsidRPr="00EA7113" w14:paraId="73589599" w14:textId="77777777" w:rsidTr="00A564D6">
        <w:trPr>
          <w:trHeight w:val="1203"/>
        </w:trPr>
        <w:tc>
          <w:tcPr>
            <w:tcW w:w="1729" w:type="dxa"/>
            <w:vAlign w:val="center"/>
          </w:tcPr>
          <w:p w14:paraId="784427A5" w14:textId="77777777"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020" w:type="dxa"/>
            <w:gridSpan w:val="5"/>
          </w:tcPr>
          <w:p w14:paraId="69B1EE95" w14:textId="77777777"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公：　　　　　　　　　　　</w:t>
            </w:r>
          </w:p>
          <w:p w14:paraId="6A1ABDE4" w14:textId="77777777" w:rsidR="00DA64D0" w:rsidRPr="00EA7113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EA7113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1EF3C605" w14:textId="77777777" w:rsidR="00BF39F4" w:rsidRDefault="00DA64D0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="00821234" w:rsidRPr="00EA711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778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90080C4" w14:textId="77777777" w:rsidR="00DA64D0" w:rsidRPr="00EA7113" w:rsidRDefault="00821234" w:rsidP="0088186C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A64D0" w:rsidRPr="00EA7113" w14:paraId="578D20C7" w14:textId="77777777" w:rsidTr="005A29D4">
        <w:trPr>
          <w:trHeight w:val="170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87009D7" w14:textId="77777777" w:rsidR="00DA64D0" w:rsidRPr="00EA7113" w:rsidRDefault="00DA64D0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14:paraId="6D364F4D" w14:textId="77777777" w:rsidR="00833E2B" w:rsidRPr="00A564D6" w:rsidRDefault="00DA64D0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27349" w:rsidRPr="00EA7113" w14:paraId="09D6D8A2" w14:textId="77777777" w:rsidTr="005A29D4">
        <w:trPr>
          <w:trHeight w:val="1704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5C2F4A08" w14:textId="77777777" w:rsidR="00F27349" w:rsidRPr="00EA7113" w:rsidRDefault="00F27349" w:rsidP="0088186C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7113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</w:tcBorders>
          </w:tcPr>
          <w:p w14:paraId="1D3809A6" w14:textId="77777777" w:rsidR="00F27349" w:rsidRPr="00A564D6" w:rsidRDefault="00F27349" w:rsidP="0088186C">
            <w:pPr>
              <w:snapToGrid w:val="0"/>
              <w:spacing w:line="520" w:lineRule="exac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A564D6">
              <w:rPr>
                <w:rFonts w:ascii="標楷體" w:eastAsia="標楷體" w:hAnsi="標楷體" w:cs="細明體" w:hint="eastAsia"/>
                <w:sz w:val="32"/>
                <w:szCs w:val="32"/>
              </w:rPr>
              <w:t>□□□-□□</w:t>
            </w:r>
          </w:p>
        </w:tc>
      </w:tr>
      <w:tr w:rsidR="00F93327" w:rsidRPr="008A1093" w14:paraId="4F9EC017" w14:textId="77777777" w:rsidTr="00F6243E">
        <w:trPr>
          <w:trHeight w:val="2964"/>
        </w:trPr>
        <w:tc>
          <w:tcPr>
            <w:tcW w:w="9749" w:type="dxa"/>
            <w:gridSpan w:val="6"/>
          </w:tcPr>
          <w:p w14:paraId="12418297" w14:textId="77777777"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切結書</w:t>
            </w:r>
          </w:p>
          <w:p w14:paraId="763B961F" w14:textId="77777777" w:rsidR="00F93327" w:rsidRPr="008A1093" w:rsidRDefault="00F93327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</w:t>
            </w:r>
            <w:r w:rsidR="00765510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422C68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0</w:t>
            </w:r>
            <w:r w:rsidR="00A07126" w:rsidRPr="008A1093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  <w:r w:rsidR="005278E5"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B0D6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南投縣玉山文學獎」之徵選，將完全遵守簡章之規定。如有不符簡章之規定，視同放棄，並自負文責。 </w:t>
            </w:r>
          </w:p>
          <w:p w14:paraId="66FB1719" w14:textId="77777777" w:rsidR="00BF39F4" w:rsidRPr="008A1093" w:rsidRDefault="00BF39F4" w:rsidP="0088186C">
            <w:pPr>
              <w:snapToGrid w:val="0"/>
              <w:spacing w:line="5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9B21364" w14:textId="77777777" w:rsidR="00F93327" w:rsidRPr="008A1093" w:rsidRDefault="00F93327" w:rsidP="00531632">
            <w:pPr>
              <w:numPr>
                <w:ilvl w:val="0"/>
                <w:numId w:val="1"/>
              </w:numPr>
              <w:spacing w:beforeLines="50" w:before="180" w:line="520" w:lineRule="exact"/>
              <w:ind w:left="357" w:hanging="357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="00BC1D3C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：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E128FD"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8A109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14:paraId="183C0741" w14:textId="77777777" w:rsidR="00BF39F4" w:rsidRPr="008A1093" w:rsidRDefault="00BF39F4" w:rsidP="00015462">
      <w:pPr>
        <w:spacing w:line="50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</w:p>
    <w:p w14:paraId="51EEF45F" w14:textId="77777777" w:rsidR="00DC1AFA" w:rsidRPr="008A1093" w:rsidRDefault="00946D6C" w:rsidP="00015462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t>20</w:t>
      </w:r>
      <w:r w:rsidR="00A07126" w:rsidRPr="008A1093">
        <w:rPr>
          <w:rFonts w:ascii="標楷體" w:eastAsia="標楷體" w:hint="eastAsia"/>
          <w:b/>
          <w:color w:val="000000"/>
          <w:sz w:val="36"/>
          <w:szCs w:val="36"/>
        </w:rPr>
        <w:t>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文學獎文學貢獻獎報名暨推薦表（2-1）</w:t>
      </w:r>
    </w:p>
    <w:p w14:paraId="5721BD59" w14:textId="77777777" w:rsidR="00DC1AFA" w:rsidRPr="008A1093" w:rsidRDefault="00015462" w:rsidP="00741D61">
      <w:pPr>
        <w:spacing w:line="520" w:lineRule="exact"/>
        <w:ind w:right="425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</w:t>
      </w:r>
      <w:r w:rsidR="007A1440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>自薦□</w:t>
      </w:r>
      <w:r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C1AFA" w:rsidRPr="008A1093">
        <w:rPr>
          <w:rFonts w:ascii="標楷體" w:eastAsia="標楷體" w:hAnsi="標楷體" w:hint="eastAsia"/>
          <w:color w:val="000000"/>
          <w:sz w:val="36"/>
          <w:szCs w:val="36"/>
        </w:rPr>
        <w:t xml:space="preserve">　單位推薦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411"/>
        <w:gridCol w:w="1633"/>
        <w:gridCol w:w="607"/>
        <w:gridCol w:w="1334"/>
        <w:gridCol w:w="1592"/>
      </w:tblGrid>
      <w:tr w:rsidR="00DC1AFA" w:rsidRPr="008A1093" w14:paraId="1F960696" w14:textId="77777777" w:rsidTr="001E3858">
        <w:tc>
          <w:tcPr>
            <w:tcW w:w="2093" w:type="dxa"/>
            <w:shd w:val="clear" w:color="auto" w:fill="auto"/>
            <w:vAlign w:val="center"/>
          </w:tcPr>
          <w:p w14:paraId="4469DB32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2C0ADB2A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3786B778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46394EEF" w14:textId="77777777" w:rsidR="00DC1AFA" w:rsidRPr="008A1093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C1AFA" w:rsidRPr="006E5BDA" w14:paraId="38D20FFF" w14:textId="77777777" w:rsidTr="001E3858">
        <w:tc>
          <w:tcPr>
            <w:tcW w:w="2093" w:type="dxa"/>
            <w:shd w:val="clear" w:color="auto" w:fill="auto"/>
            <w:vAlign w:val="center"/>
          </w:tcPr>
          <w:p w14:paraId="59876136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9A941B7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2D4ACEF1" w14:textId="77777777" w:rsidR="00DC1AFA" w:rsidRPr="006E5BDA" w:rsidRDefault="00015462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29F1B5A4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男□　　女□</w:t>
            </w:r>
          </w:p>
        </w:tc>
      </w:tr>
      <w:tr w:rsidR="00DC1AFA" w:rsidRPr="006E5BDA" w14:paraId="31B58971" w14:textId="77777777" w:rsidTr="001E3858">
        <w:tc>
          <w:tcPr>
            <w:tcW w:w="2093" w:type="dxa"/>
            <w:shd w:val="clear" w:color="auto" w:fill="auto"/>
            <w:vAlign w:val="center"/>
          </w:tcPr>
          <w:p w14:paraId="6DBC850C" w14:textId="77777777" w:rsidR="00DC1AFA" w:rsidRPr="006E5BDA" w:rsidRDefault="00D2090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="00DC1AFA" w:rsidRPr="006E5BDA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74490E46" w14:textId="77777777"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14:paraId="1E517C15" w14:textId="77777777" w:rsidTr="001E3858">
        <w:trPr>
          <w:trHeight w:val="473"/>
        </w:trPr>
        <w:tc>
          <w:tcPr>
            <w:tcW w:w="2093" w:type="dxa"/>
            <w:shd w:val="clear" w:color="auto" w:fill="auto"/>
            <w:vAlign w:val="center"/>
          </w:tcPr>
          <w:p w14:paraId="1C669130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25DCAFD0" w14:textId="77777777" w:rsidR="00DC1AFA" w:rsidRPr="006E5BDA" w:rsidRDefault="00DC1AFA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6E5BDA" w14:paraId="30D4E5BA" w14:textId="77777777" w:rsidTr="001E3858">
        <w:trPr>
          <w:trHeight w:val="1589"/>
        </w:trPr>
        <w:tc>
          <w:tcPr>
            <w:tcW w:w="2093" w:type="dxa"/>
            <w:shd w:val="clear" w:color="auto" w:fill="auto"/>
            <w:vAlign w:val="center"/>
          </w:tcPr>
          <w:p w14:paraId="3711E9FA" w14:textId="77777777" w:rsidR="00DC1AFA" w:rsidRPr="006E5BDA" w:rsidRDefault="00DC1AFA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4549E613" w14:textId="77777777" w:rsidR="007A1440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公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 xml:space="preserve">-　　　　　　</w:t>
            </w:r>
          </w:p>
          <w:p w14:paraId="3F0C40F7" w14:textId="77777777"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宅：（　　）</w:t>
            </w:r>
            <w:r w:rsidR="00D2090A" w:rsidRPr="006E5BDA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  <w:p w14:paraId="54252A4E" w14:textId="77777777" w:rsidR="00DC1AFA" w:rsidRPr="006E5BDA" w:rsidRDefault="00DC1AFA" w:rsidP="00A3727E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手機：</w:t>
            </w:r>
          </w:p>
        </w:tc>
      </w:tr>
      <w:tr w:rsidR="00723888" w:rsidRPr="006E5BDA" w14:paraId="539635C5" w14:textId="77777777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27DDFEB" w14:textId="77777777" w:rsidR="00723888" w:rsidRPr="006E5BDA" w:rsidRDefault="00723888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簡　　歷</w:t>
            </w:r>
          </w:p>
        </w:tc>
        <w:tc>
          <w:tcPr>
            <w:tcW w:w="7735" w:type="dxa"/>
            <w:gridSpan w:val="5"/>
            <w:shd w:val="clear" w:color="auto" w:fill="auto"/>
          </w:tcPr>
          <w:p w14:paraId="620421EC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3F1D1DB7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499BB01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A7F98B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05E09D14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5B09D59D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54C399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56FB100F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4F6A93D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C739A3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7620BE02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78A3F43A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44DD3AAC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11112E9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12657A6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16FD5E23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6E5BDA" w14:paraId="1CEDA930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5B355ACE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28E965A8" w14:textId="77777777" w:rsidR="00723888" w:rsidRPr="006E5BDA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888" w:rsidRPr="00881703" w14:paraId="18D7A337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4805108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29B17B65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23670EC0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39D406F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62BDB8CA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73E9F76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3ADAEC5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79169F4B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7A5FE10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71C43D3F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106E8137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3888" w:rsidRPr="00881703" w14:paraId="6BBA1DE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B49101A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735" w:type="dxa"/>
            <w:gridSpan w:val="5"/>
            <w:shd w:val="clear" w:color="auto" w:fill="auto"/>
          </w:tcPr>
          <w:p w14:paraId="4CFB9CC5" w14:textId="77777777" w:rsidR="00723888" w:rsidRPr="0088170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6EF0E2EB" w14:textId="77777777" w:rsidTr="001E3858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E1A6682" w14:textId="77777777"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出版品</w:t>
            </w:r>
          </w:p>
          <w:p w14:paraId="35DB749A" w14:textId="77777777" w:rsidR="00D06B4D" w:rsidRPr="006E5BDA" w:rsidRDefault="00D06B4D" w:rsidP="00015462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F14F696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書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44ACA4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社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9FC261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出版年</w:t>
            </w:r>
          </w:p>
        </w:tc>
      </w:tr>
      <w:tr w:rsidR="00D06B4D" w:rsidRPr="00881703" w14:paraId="5B73B33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A3E4FDA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38A290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6559CCE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6D76CF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284DEBC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00AF6B40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64B22C0C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50B23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D27FFE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5E0D9A33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E619343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05B3753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664EA9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E46544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6F845B52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AE16EB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5615AAA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2E01316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48F8FA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C90701E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3B04416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5C30DE07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9C28ACF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53FFFE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7AEEC00E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C29F542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10B2ADF6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1C866B2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189A92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5654D0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44AE461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38282A7D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7F2E1A9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BC811F2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B31BCE1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A47DBE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51CC2421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F92DF74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933A55" w14:textId="77777777" w:rsidR="00D06B4D" w:rsidRPr="006E5BDA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2AC0952F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0E27A9BB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22A721E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CD8DB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C3632D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737D646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3927F73A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D444D07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4BE108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04C16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370A3B2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2C820CFA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14389DF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B113A6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FACFFF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4DFF0256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E8C5F5A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A32AFC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58F167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5E1957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7BB3058F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B096E17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43D141D2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DD6EA7B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8EE5EA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42A9B949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1DE942AD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18AFA6EA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5A31E1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C67CAB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4F82A8A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04360774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27C8B021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919A44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C0EE4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66C8E804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628D2712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5C20C8E9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0C877A5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5A2EF73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0661400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4479C81B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EFE87CE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5ACB510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DAB0EBD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06B4D" w:rsidRPr="00881703" w14:paraId="100DE598" w14:textId="77777777" w:rsidTr="001E3858">
        <w:trPr>
          <w:trHeight w:val="567"/>
        </w:trPr>
        <w:tc>
          <w:tcPr>
            <w:tcW w:w="2093" w:type="dxa"/>
            <w:vMerge/>
            <w:shd w:val="clear" w:color="auto" w:fill="auto"/>
          </w:tcPr>
          <w:p w14:paraId="5BE21E70" w14:textId="77777777" w:rsidR="00D06B4D" w:rsidRPr="00881703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14:paraId="0CB69CFC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4B13168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C15606" w14:textId="77777777" w:rsidR="00D06B4D" w:rsidRPr="00881703" w:rsidRDefault="00D06B4D" w:rsidP="00A3727E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02DC1A7" w14:textId="77777777" w:rsidR="00D2090A" w:rsidRPr="00EA7113" w:rsidRDefault="00D2090A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D2090A" w:rsidRPr="00EA7113" w:rsidSect="000664BC">
          <w:pgSz w:w="11906" w:h="16838"/>
          <w:pgMar w:top="1134" w:right="1134" w:bottom="567" w:left="1134" w:header="850" w:footer="567" w:gutter="0"/>
          <w:cols w:space="425"/>
          <w:docGrid w:type="lines" w:linePitch="360"/>
        </w:sectPr>
      </w:pPr>
    </w:p>
    <w:p w14:paraId="766AD771" w14:textId="77777777" w:rsidR="00DC1AFA" w:rsidRPr="00EA7113" w:rsidRDefault="00C72A17" w:rsidP="00DC1AFA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A1093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202</w:t>
      </w:r>
      <w:r w:rsidR="005278E5">
        <w:rPr>
          <w:rFonts w:ascii="標楷體" w:eastAsia="標楷體" w:hint="eastAsia"/>
          <w:b/>
          <w:color w:val="000000"/>
          <w:sz w:val="36"/>
          <w:szCs w:val="36"/>
        </w:rPr>
        <w:t>4</w:t>
      </w:r>
      <w:r w:rsidR="00DC1AFA" w:rsidRPr="008A1093">
        <w:rPr>
          <w:rFonts w:ascii="標楷體" w:eastAsia="標楷體" w:hAnsi="標楷體" w:hint="eastAsia"/>
          <w:b/>
          <w:color w:val="000000"/>
          <w:sz w:val="36"/>
          <w:szCs w:val="36"/>
        </w:rPr>
        <w:t>南投縣玉山</w:t>
      </w:r>
      <w:r w:rsidR="00DC1AFA" w:rsidRPr="00EA7113">
        <w:rPr>
          <w:rFonts w:ascii="標楷體" w:eastAsia="標楷體" w:hAnsi="標楷體" w:hint="eastAsia"/>
          <w:b/>
          <w:sz w:val="36"/>
          <w:szCs w:val="36"/>
        </w:rPr>
        <w:t>文學獎文學貢獻獎報名暨推薦表（2-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955"/>
        <w:gridCol w:w="1941"/>
        <w:gridCol w:w="3518"/>
      </w:tblGrid>
      <w:tr w:rsidR="00D06B4D" w:rsidRPr="00881703" w14:paraId="08937F43" w14:textId="77777777" w:rsidTr="00881703">
        <w:trPr>
          <w:trHeight w:val="567"/>
        </w:trPr>
        <w:tc>
          <w:tcPr>
            <w:tcW w:w="2281" w:type="dxa"/>
            <w:vMerge w:val="restart"/>
            <w:shd w:val="clear" w:color="auto" w:fill="auto"/>
          </w:tcPr>
          <w:p w14:paraId="7BD7F798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具體貢獻事蹟</w:t>
            </w:r>
          </w:p>
          <w:p w14:paraId="27427FE0" w14:textId="77777777" w:rsidR="00D06B4D" w:rsidRPr="00053EAA" w:rsidRDefault="003A6590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06B4D" w:rsidRPr="00053EAA">
              <w:rPr>
                <w:rFonts w:ascii="標楷體" w:eastAsia="標楷體" w:hAnsi="標楷體" w:hint="eastAsia"/>
                <w:sz w:val="22"/>
                <w:szCs w:val="22"/>
              </w:rPr>
              <w:t>請檢附相關資料</w:t>
            </w: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7547" w:type="dxa"/>
            <w:gridSpan w:val="3"/>
            <w:shd w:val="clear" w:color="auto" w:fill="auto"/>
          </w:tcPr>
          <w:p w14:paraId="3D307F61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829F78B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1D85EAB5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3589F287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372F1225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4D0A4272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1DA3FD09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7C7CFD2D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23D7E10C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2BE14767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4F0D722E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6209A17B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2684C886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0B1421DC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51E21CB6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6A744F53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6F3BC052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1E63AE52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71233882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622F48E9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624DF59C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63D44A32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118F7DF9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4B0D104D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4F3724E6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B4D" w:rsidRPr="00881703" w14:paraId="3D36E115" w14:textId="77777777" w:rsidTr="00881703">
        <w:trPr>
          <w:trHeight w:val="567"/>
        </w:trPr>
        <w:tc>
          <w:tcPr>
            <w:tcW w:w="2281" w:type="dxa"/>
            <w:vMerge/>
            <w:shd w:val="clear" w:color="auto" w:fill="auto"/>
          </w:tcPr>
          <w:p w14:paraId="48E07AF2" w14:textId="77777777" w:rsidR="00D06B4D" w:rsidRPr="006E5BDA" w:rsidRDefault="00D06B4D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47" w:type="dxa"/>
            <w:gridSpan w:val="3"/>
            <w:shd w:val="clear" w:color="auto" w:fill="auto"/>
          </w:tcPr>
          <w:p w14:paraId="66D9664F" w14:textId="77777777" w:rsidR="00D06B4D" w:rsidRPr="006E5BDA" w:rsidRDefault="00D06B4D" w:rsidP="00881703">
            <w:pPr>
              <w:snapToGrid w:val="0"/>
              <w:spacing w:line="6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5BB67903" w14:textId="77777777" w:rsidTr="003A7DA1">
        <w:trPr>
          <w:trHeight w:val="795"/>
        </w:trPr>
        <w:tc>
          <w:tcPr>
            <w:tcW w:w="2281" w:type="dxa"/>
            <w:vMerge w:val="restart"/>
            <w:shd w:val="clear" w:color="auto" w:fill="auto"/>
          </w:tcPr>
          <w:p w14:paraId="7D65AA2F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推薦單位</w:t>
            </w:r>
          </w:p>
          <w:p w14:paraId="403EB8D2" w14:textId="77777777" w:rsidR="003C1025" w:rsidRPr="00053EA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自薦者免填）</w:t>
            </w:r>
          </w:p>
          <w:p w14:paraId="414531EC" w14:textId="77777777" w:rsidR="003C1025" w:rsidRPr="006E5BDA" w:rsidRDefault="003C1025" w:rsidP="008817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3EAA">
              <w:rPr>
                <w:rFonts w:ascii="標楷體" w:eastAsia="標楷體" w:hAnsi="標楷體" w:hint="eastAsia"/>
                <w:sz w:val="22"/>
                <w:szCs w:val="22"/>
              </w:rPr>
              <w:t>（請加蓋單位戳記）</w:t>
            </w:r>
          </w:p>
        </w:tc>
        <w:tc>
          <w:tcPr>
            <w:tcW w:w="1967" w:type="dxa"/>
            <w:shd w:val="clear" w:color="auto" w:fill="auto"/>
          </w:tcPr>
          <w:p w14:paraId="1698F837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1980" w:type="dxa"/>
            <w:shd w:val="clear" w:color="auto" w:fill="auto"/>
          </w:tcPr>
          <w:p w14:paraId="0577026B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41A46B55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1703">
              <w:rPr>
                <w:rFonts w:ascii="標楷體" w:eastAsia="標楷體" w:hAnsi="標楷體" w:hint="eastAsia"/>
                <w:szCs w:val="24"/>
              </w:rPr>
              <w:t>(蓋印處)</w:t>
            </w:r>
          </w:p>
        </w:tc>
      </w:tr>
      <w:tr w:rsidR="003C1025" w:rsidRPr="00881703" w14:paraId="73D2E866" w14:textId="77777777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14:paraId="024D5FD4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6D620588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  <w:r w:rsidR="00D81130" w:rsidRPr="006E5BDA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980" w:type="dxa"/>
            <w:shd w:val="clear" w:color="auto" w:fill="auto"/>
          </w:tcPr>
          <w:p w14:paraId="647B111E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604C8D3B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5CD4713E" w14:textId="77777777" w:rsidTr="003A7DA1">
        <w:trPr>
          <w:trHeight w:val="795"/>
        </w:trPr>
        <w:tc>
          <w:tcPr>
            <w:tcW w:w="2281" w:type="dxa"/>
            <w:vMerge/>
            <w:shd w:val="clear" w:color="auto" w:fill="auto"/>
          </w:tcPr>
          <w:p w14:paraId="7D2A7455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60BDD4A4" w14:textId="77777777" w:rsidR="003C1025" w:rsidRPr="006E5BDA" w:rsidRDefault="003C1025" w:rsidP="0083215C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980" w:type="dxa"/>
            <w:shd w:val="clear" w:color="auto" w:fill="auto"/>
          </w:tcPr>
          <w:p w14:paraId="6D9389D7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501BFD62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1025" w:rsidRPr="00881703" w14:paraId="457EB51D" w14:textId="77777777" w:rsidTr="003A7DA1">
        <w:trPr>
          <w:trHeight w:val="795"/>
        </w:trPr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92CCA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44083659" w14:textId="77777777" w:rsidR="003C1025" w:rsidRPr="006E5BDA" w:rsidRDefault="003C1025" w:rsidP="00881703">
            <w:pPr>
              <w:snapToGrid w:val="0"/>
              <w:spacing w:line="7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E5BDA">
              <w:rPr>
                <w:rFonts w:ascii="標楷體" w:eastAsia="標楷體" w:hAnsi="標楷體" w:hint="eastAsia"/>
                <w:sz w:val="32"/>
                <w:szCs w:val="32"/>
              </w:rPr>
              <w:t>代表人簽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19BC91" w14:textId="77777777" w:rsidR="003C1025" w:rsidRPr="006E5BDA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3BE0D" w14:textId="77777777" w:rsidR="003C1025" w:rsidRPr="00881703" w:rsidRDefault="003C1025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C1AFA" w:rsidRPr="008A1093" w14:paraId="323FB29C" w14:textId="77777777" w:rsidTr="00881703">
        <w:trPr>
          <w:trHeight w:val="3090"/>
        </w:trPr>
        <w:tc>
          <w:tcPr>
            <w:tcW w:w="2281" w:type="dxa"/>
            <w:shd w:val="clear" w:color="auto" w:fill="auto"/>
          </w:tcPr>
          <w:p w14:paraId="28F702D0" w14:textId="77777777" w:rsidR="00DC1AFA" w:rsidRPr="008A1093" w:rsidRDefault="00723888" w:rsidP="00881703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自薦人</w:t>
            </w:r>
          </w:p>
        </w:tc>
        <w:tc>
          <w:tcPr>
            <w:tcW w:w="7547" w:type="dxa"/>
            <w:gridSpan w:val="3"/>
            <w:shd w:val="clear" w:color="auto" w:fill="auto"/>
          </w:tcPr>
          <w:p w14:paraId="2733A0E8" w14:textId="77777777" w:rsidR="00DC1AFA" w:rsidRPr="008A1093" w:rsidRDefault="00DC1AFA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人參加「</w:t>
            </w:r>
            <w:r w:rsidR="00AC0C10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投縣玉山文學獎文學貢獻獎」之徵選，將完全遵守簡章之規定。如有不符簡章之規定，視同放棄，並自負文責。</w:t>
            </w:r>
          </w:p>
          <w:p w14:paraId="02B0B8BB" w14:textId="77777777" w:rsidR="003A7DA1" w:rsidRPr="008A1093" w:rsidRDefault="003A7DA1" w:rsidP="003A7DA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14:paraId="50AB863F" w14:textId="77777777" w:rsidR="00DC1AFA" w:rsidRPr="008A1093" w:rsidRDefault="00DC1AFA" w:rsidP="00881703">
            <w:pPr>
              <w:snapToGrid w:val="0"/>
              <w:spacing w:line="660" w:lineRule="exact"/>
              <w:ind w:firstLineChars="1100" w:firstLine="3523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簽章：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　　　　　　　</w:t>
            </w:r>
          </w:p>
          <w:p w14:paraId="5F49EE16" w14:textId="77777777" w:rsidR="00DC1AFA" w:rsidRPr="008A1093" w:rsidRDefault="00DC1AFA" w:rsidP="00881703">
            <w:pPr>
              <w:snapToGrid w:val="0"/>
              <w:spacing w:line="660" w:lineRule="exact"/>
              <w:ind w:firstLineChars="1101" w:firstLine="3527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0</w:t>
            </w:r>
            <w:r w:rsidR="008C3708" w:rsidRPr="008A1093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2</w:t>
            </w:r>
            <w:r w:rsidR="005278E5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4</w:t>
            </w:r>
            <w:r w:rsidRPr="008A109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　　月　　日</w:t>
            </w:r>
          </w:p>
        </w:tc>
      </w:tr>
    </w:tbl>
    <w:p w14:paraId="50B3E4BC" w14:textId="77777777" w:rsidR="006922E6" w:rsidRPr="008A1093" w:rsidRDefault="00723888">
      <w:pPr>
        <w:rPr>
          <w:b/>
          <w:color w:val="000000"/>
        </w:rPr>
      </w:pPr>
      <w:r w:rsidRPr="008A1093">
        <w:rPr>
          <w:rFonts w:hint="eastAsia"/>
          <w:b/>
          <w:color w:val="000000"/>
        </w:rPr>
        <w:t>※備註：</w:t>
      </w:r>
      <w:r w:rsidR="00D06B4D" w:rsidRPr="008A1093">
        <w:rPr>
          <w:rFonts w:hint="eastAsia"/>
          <w:b/>
          <w:color w:val="000000"/>
        </w:rPr>
        <w:t>如表格不符使用，可另檢據於文件後。</w:t>
      </w:r>
    </w:p>
    <w:sectPr w:rsidR="006922E6" w:rsidRPr="008A1093" w:rsidSect="000664B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36E8" w14:textId="77777777" w:rsidR="000664BC" w:rsidRDefault="000664BC">
      <w:r>
        <w:separator/>
      </w:r>
    </w:p>
  </w:endnote>
  <w:endnote w:type="continuationSeparator" w:id="0">
    <w:p w14:paraId="40C7C162" w14:textId="77777777" w:rsidR="000664BC" w:rsidRDefault="000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全字庫正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EE67" w14:textId="77777777"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00978B" w14:textId="77777777" w:rsidR="005B0F0B" w:rsidRDefault="005B0F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37A4" w14:textId="77777777" w:rsidR="005B0F0B" w:rsidRDefault="00630AAA" w:rsidP="00D6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0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40C">
      <w:rPr>
        <w:rStyle w:val="a5"/>
        <w:noProof/>
      </w:rPr>
      <w:t>8</w:t>
    </w:r>
    <w:r>
      <w:rPr>
        <w:rStyle w:val="a5"/>
      </w:rPr>
      <w:fldChar w:fldCharType="end"/>
    </w:r>
  </w:p>
  <w:p w14:paraId="56047C6C" w14:textId="77777777" w:rsidR="005B0F0B" w:rsidRDefault="005B0F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6D1B" w14:textId="77777777" w:rsidR="000664BC" w:rsidRDefault="000664BC">
      <w:r>
        <w:separator/>
      </w:r>
    </w:p>
  </w:footnote>
  <w:footnote w:type="continuationSeparator" w:id="0">
    <w:p w14:paraId="3737EAFD" w14:textId="77777777" w:rsidR="000664BC" w:rsidRDefault="0006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09"/>
    <w:multiLevelType w:val="hybridMultilevel"/>
    <w:tmpl w:val="5908057C"/>
    <w:lvl w:ilvl="0" w:tplc="FBD6EE3A">
      <w:start w:val="1"/>
      <w:numFmt w:val="taiwaneseCountingThousand"/>
      <w:lvlText w:val="%1、"/>
      <w:lvlJc w:val="center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6D55411"/>
    <w:multiLevelType w:val="hybridMultilevel"/>
    <w:tmpl w:val="F4D8A466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11ECDC4E">
      <w:start w:val="1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36DF"/>
    <w:multiLevelType w:val="hybridMultilevel"/>
    <w:tmpl w:val="8714B098"/>
    <w:lvl w:ilvl="0" w:tplc="11ECDC4E">
      <w:start w:val="1"/>
      <w:numFmt w:val="decimal"/>
      <w:lvlText w:val="%1、"/>
      <w:lvlJc w:val="left"/>
      <w:pPr>
        <w:ind w:left="1601" w:hanging="480"/>
      </w:pPr>
      <w:rPr>
        <w:rFonts w:hint="default"/>
      </w:rPr>
    </w:lvl>
    <w:lvl w:ilvl="1" w:tplc="503677D6">
      <w:start w:val="1"/>
      <w:numFmt w:val="decimal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637E4"/>
    <w:multiLevelType w:val="hybridMultilevel"/>
    <w:tmpl w:val="BD969412"/>
    <w:lvl w:ilvl="0" w:tplc="4EBE5DE0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7596"/>
    <w:multiLevelType w:val="hybridMultilevel"/>
    <w:tmpl w:val="09706038"/>
    <w:lvl w:ilvl="0" w:tplc="24366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D707D"/>
    <w:multiLevelType w:val="hybridMultilevel"/>
    <w:tmpl w:val="545A6E18"/>
    <w:lvl w:ilvl="0" w:tplc="11ECDC4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967A4F"/>
    <w:multiLevelType w:val="hybridMultilevel"/>
    <w:tmpl w:val="3FC6E3BA"/>
    <w:lvl w:ilvl="0" w:tplc="C89CC6F8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40E2576C"/>
    <w:multiLevelType w:val="hybridMultilevel"/>
    <w:tmpl w:val="37842464"/>
    <w:lvl w:ilvl="0" w:tplc="967C77D8">
      <w:start w:val="1"/>
      <w:numFmt w:val="taiwaneseCountingThousand"/>
      <w:lvlText w:val="（%1）"/>
      <w:lvlJc w:val="left"/>
      <w:pPr>
        <w:ind w:left="1106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 w15:restartNumberingAfterBreak="0">
    <w:nsid w:val="42917639"/>
    <w:multiLevelType w:val="hybridMultilevel"/>
    <w:tmpl w:val="81400F46"/>
    <w:lvl w:ilvl="0" w:tplc="4EBE5DE0">
      <w:start w:val="1"/>
      <w:numFmt w:val="taiwaneseCountingThousand"/>
      <w:lvlText w:val="（%1）"/>
      <w:lvlJc w:val="left"/>
      <w:pPr>
        <w:ind w:left="1392" w:hanging="86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49DA677D"/>
    <w:multiLevelType w:val="hybridMultilevel"/>
    <w:tmpl w:val="FA623C5E"/>
    <w:lvl w:ilvl="0" w:tplc="6AE2E91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F1715"/>
    <w:multiLevelType w:val="hybridMultilevel"/>
    <w:tmpl w:val="0A84AE42"/>
    <w:lvl w:ilvl="0" w:tplc="856A9412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DBC7623"/>
    <w:multiLevelType w:val="hybridMultilevel"/>
    <w:tmpl w:val="E618AE6A"/>
    <w:lvl w:ilvl="0" w:tplc="F9CEE732">
      <w:start w:val="1"/>
      <w:numFmt w:val="decimal"/>
      <w:lvlText w:val="%1、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2" w15:restartNumberingAfterBreak="0">
    <w:nsid w:val="4E93255D"/>
    <w:multiLevelType w:val="hybridMultilevel"/>
    <w:tmpl w:val="ECB68E0C"/>
    <w:lvl w:ilvl="0" w:tplc="9E24528E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7F7415FE">
      <w:start w:val="1"/>
      <w:numFmt w:val="taiwaneseCountingThousand"/>
      <w:lvlText w:val="（%2）"/>
      <w:lvlJc w:val="left"/>
      <w:pPr>
        <w:ind w:left="2363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3" w15:restartNumberingAfterBreak="0">
    <w:nsid w:val="4E9F7BC7"/>
    <w:multiLevelType w:val="hybridMultilevel"/>
    <w:tmpl w:val="87AA05B6"/>
    <w:lvl w:ilvl="0" w:tplc="A3AC9D72">
      <w:start w:val="1"/>
      <w:numFmt w:val="taiwaneseCountingThousand"/>
      <w:lvlText w:val="（%1）"/>
      <w:lvlJc w:val="left"/>
      <w:pPr>
        <w:ind w:left="114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4" w15:restartNumberingAfterBreak="0">
    <w:nsid w:val="561D6DE4"/>
    <w:multiLevelType w:val="hybridMultilevel"/>
    <w:tmpl w:val="3320B372"/>
    <w:lvl w:ilvl="0" w:tplc="6AE2E914">
      <w:start w:val="1"/>
      <w:numFmt w:val="decimal"/>
      <w:lvlText w:val="%1、"/>
      <w:lvlJc w:val="left"/>
      <w:pPr>
        <w:ind w:left="16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5" w15:restartNumberingAfterBreak="0">
    <w:nsid w:val="6BBC5846"/>
    <w:multiLevelType w:val="hybridMultilevel"/>
    <w:tmpl w:val="3E3E651E"/>
    <w:lvl w:ilvl="0" w:tplc="A4FE3CC2">
      <w:start w:val="1"/>
      <w:numFmt w:val="taiwaneseCountingThousand"/>
      <w:lvlText w:val="（%1）"/>
      <w:lvlJc w:val="left"/>
      <w:pPr>
        <w:ind w:left="1109" w:hanging="82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6BE03A8C"/>
    <w:multiLevelType w:val="hybridMultilevel"/>
    <w:tmpl w:val="A37069A4"/>
    <w:lvl w:ilvl="0" w:tplc="0212A76A">
      <w:start w:val="1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7A903040"/>
    <w:multiLevelType w:val="hybridMultilevel"/>
    <w:tmpl w:val="11F2C764"/>
    <w:lvl w:ilvl="0" w:tplc="0212A76A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7BAB1AA6"/>
    <w:multiLevelType w:val="hybridMultilevel"/>
    <w:tmpl w:val="9F3EADC4"/>
    <w:lvl w:ilvl="0" w:tplc="CD245F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行書體" w:eastAsia="華康行書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41274389">
    <w:abstractNumId w:val="18"/>
  </w:num>
  <w:num w:numId="2" w16cid:durableId="1210805720">
    <w:abstractNumId w:val="2"/>
  </w:num>
  <w:num w:numId="3" w16cid:durableId="1837189922">
    <w:abstractNumId w:val="11"/>
  </w:num>
  <w:num w:numId="4" w16cid:durableId="840587431">
    <w:abstractNumId w:val="14"/>
  </w:num>
  <w:num w:numId="5" w16cid:durableId="309212219">
    <w:abstractNumId w:val="9"/>
  </w:num>
  <w:num w:numId="6" w16cid:durableId="582571138">
    <w:abstractNumId w:val="4"/>
  </w:num>
  <w:num w:numId="7" w16cid:durableId="770974632">
    <w:abstractNumId w:val="10"/>
  </w:num>
  <w:num w:numId="8" w16cid:durableId="168446033">
    <w:abstractNumId w:val="1"/>
  </w:num>
  <w:num w:numId="9" w16cid:durableId="1219897397">
    <w:abstractNumId w:val="8"/>
  </w:num>
  <w:num w:numId="10" w16cid:durableId="770392169">
    <w:abstractNumId w:val="3"/>
  </w:num>
  <w:num w:numId="11" w16cid:durableId="2012028738">
    <w:abstractNumId w:val="17"/>
  </w:num>
  <w:num w:numId="12" w16cid:durableId="952438192">
    <w:abstractNumId w:val="16"/>
  </w:num>
  <w:num w:numId="13" w16cid:durableId="1136485643">
    <w:abstractNumId w:val="5"/>
  </w:num>
  <w:num w:numId="14" w16cid:durableId="725490218">
    <w:abstractNumId w:val="7"/>
  </w:num>
  <w:num w:numId="15" w16cid:durableId="565993309">
    <w:abstractNumId w:val="6"/>
  </w:num>
  <w:num w:numId="16" w16cid:durableId="427773278">
    <w:abstractNumId w:val="13"/>
  </w:num>
  <w:num w:numId="17" w16cid:durableId="256836292">
    <w:abstractNumId w:val="15"/>
  </w:num>
  <w:num w:numId="18" w16cid:durableId="920719014">
    <w:abstractNumId w:val="12"/>
  </w:num>
  <w:num w:numId="19" w16cid:durableId="8786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FA"/>
    <w:rsid w:val="000069CD"/>
    <w:rsid w:val="00007D6A"/>
    <w:rsid w:val="00015462"/>
    <w:rsid w:val="000203BD"/>
    <w:rsid w:val="00020989"/>
    <w:rsid w:val="00022385"/>
    <w:rsid w:val="00025389"/>
    <w:rsid w:val="00033DBF"/>
    <w:rsid w:val="000510CB"/>
    <w:rsid w:val="00053EAA"/>
    <w:rsid w:val="00055F11"/>
    <w:rsid w:val="000649E0"/>
    <w:rsid w:val="000664BC"/>
    <w:rsid w:val="00086FD6"/>
    <w:rsid w:val="00094E29"/>
    <w:rsid w:val="000A1FAE"/>
    <w:rsid w:val="000A298C"/>
    <w:rsid w:val="000B0D62"/>
    <w:rsid w:val="000B436B"/>
    <w:rsid w:val="000B5647"/>
    <w:rsid w:val="000D6F99"/>
    <w:rsid w:val="000D7FBE"/>
    <w:rsid w:val="000E2430"/>
    <w:rsid w:val="000E5DF7"/>
    <w:rsid w:val="000F0892"/>
    <w:rsid w:val="000F6C9C"/>
    <w:rsid w:val="000F748B"/>
    <w:rsid w:val="000F7FAB"/>
    <w:rsid w:val="00113EB4"/>
    <w:rsid w:val="00123976"/>
    <w:rsid w:val="00125613"/>
    <w:rsid w:val="00133D7C"/>
    <w:rsid w:val="00151CEA"/>
    <w:rsid w:val="00154D19"/>
    <w:rsid w:val="00160411"/>
    <w:rsid w:val="00161C8D"/>
    <w:rsid w:val="00162EDE"/>
    <w:rsid w:val="00170344"/>
    <w:rsid w:val="00171E92"/>
    <w:rsid w:val="00182B66"/>
    <w:rsid w:val="00182FDC"/>
    <w:rsid w:val="00183312"/>
    <w:rsid w:val="00184557"/>
    <w:rsid w:val="00184A94"/>
    <w:rsid w:val="00187738"/>
    <w:rsid w:val="001A0A90"/>
    <w:rsid w:val="001A2B20"/>
    <w:rsid w:val="001A315E"/>
    <w:rsid w:val="001A4E13"/>
    <w:rsid w:val="001A62F0"/>
    <w:rsid w:val="001B2180"/>
    <w:rsid w:val="001B2F7A"/>
    <w:rsid w:val="001B698B"/>
    <w:rsid w:val="001C02F2"/>
    <w:rsid w:val="001C7AE0"/>
    <w:rsid w:val="001D4625"/>
    <w:rsid w:val="001D624E"/>
    <w:rsid w:val="001E0F1E"/>
    <w:rsid w:val="001E3858"/>
    <w:rsid w:val="002001C9"/>
    <w:rsid w:val="00200A57"/>
    <w:rsid w:val="002173EE"/>
    <w:rsid w:val="00223579"/>
    <w:rsid w:val="00224C86"/>
    <w:rsid w:val="002265F7"/>
    <w:rsid w:val="00231DA2"/>
    <w:rsid w:val="0023569C"/>
    <w:rsid w:val="00241FFA"/>
    <w:rsid w:val="00246B74"/>
    <w:rsid w:val="002631F1"/>
    <w:rsid w:val="00265BC8"/>
    <w:rsid w:val="00270179"/>
    <w:rsid w:val="00283275"/>
    <w:rsid w:val="0029124E"/>
    <w:rsid w:val="002B3ED3"/>
    <w:rsid w:val="002B7E47"/>
    <w:rsid w:val="002C2198"/>
    <w:rsid w:val="002C77D0"/>
    <w:rsid w:val="002D0F2E"/>
    <w:rsid w:val="002D681E"/>
    <w:rsid w:val="002D69FA"/>
    <w:rsid w:val="002E1509"/>
    <w:rsid w:val="002E2554"/>
    <w:rsid w:val="002F1044"/>
    <w:rsid w:val="00304432"/>
    <w:rsid w:val="003203C7"/>
    <w:rsid w:val="0033076E"/>
    <w:rsid w:val="00331250"/>
    <w:rsid w:val="00367E41"/>
    <w:rsid w:val="00376AEF"/>
    <w:rsid w:val="00377180"/>
    <w:rsid w:val="00391577"/>
    <w:rsid w:val="003A5DAA"/>
    <w:rsid w:val="003A6590"/>
    <w:rsid w:val="003A7DA1"/>
    <w:rsid w:val="003C1025"/>
    <w:rsid w:val="003D093B"/>
    <w:rsid w:val="003D4011"/>
    <w:rsid w:val="003E308D"/>
    <w:rsid w:val="003E4427"/>
    <w:rsid w:val="003F03D6"/>
    <w:rsid w:val="003F462F"/>
    <w:rsid w:val="003F52C0"/>
    <w:rsid w:val="003F7040"/>
    <w:rsid w:val="004006B6"/>
    <w:rsid w:val="00400787"/>
    <w:rsid w:val="00402403"/>
    <w:rsid w:val="004045F2"/>
    <w:rsid w:val="0041529A"/>
    <w:rsid w:val="0041715D"/>
    <w:rsid w:val="00422927"/>
    <w:rsid w:val="00422C68"/>
    <w:rsid w:val="004306C6"/>
    <w:rsid w:val="00432B42"/>
    <w:rsid w:val="00435874"/>
    <w:rsid w:val="00436121"/>
    <w:rsid w:val="00437D31"/>
    <w:rsid w:val="00453F5E"/>
    <w:rsid w:val="00455D9E"/>
    <w:rsid w:val="00456570"/>
    <w:rsid w:val="004579FE"/>
    <w:rsid w:val="004668F8"/>
    <w:rsid w:val="004669D1"/>
    <w:rsid w:val="004669DF"/>
    <w:rsid w:val="00466FF9"/>
    <w:rsid w:val="00470A4D"/>
    <w:rsid w:val="004731E6"/>
    <w:rsid w:val="004906F1"/>
    <w:rsid w:val="0049689A"/>
    <w:rsid w:val="004A7561"/>
    <w:rsid w:val="004B176B"/>
    <w:rsid w:val="004B669D"/>
    <w:rsid w:val="004B73EC"/>
    <w:rsid w:val="004C1C8B"/>
    <w:rsid w:val="004C2BF5"/>
    <w:rsid w:val="004D15FC"/>
    <w:rsid w:val="004D7690"/>
    <w:rsid w:val="004F2AD1"/>
    <w:rsid w:val="004F5B60"/>
    <w:rsid w:val="00502AE8"/>
    <w:rsid w:val="0050493D"/>
    <w:rsid w:val="0051189E"/>
    <w:rsid w:val="00513962"/>
    <w:rsid w:val="0052443D"/>
    <w:rsid w:val="00524C19"/>
    <w:rsid w:val="00525B79"/>
    <w:rsid w:val="0052666D"/>
    <w:rsid w:val="005278E5"/>
    <w:rsid w:val="00531632"/>
    <w:rsid w:val="005441FA"/>
    <w:rsid w:val="00544387"/>
    <w:rsid w:val="0055418F"/>
    <w:rsid w:val="00555CBE"/>
    <w:rsid w:val="005635FC"/>
    <w:rsid w:val="00564779"/>
    <w:rsid w:val="00571429"/>
    <w:rsid w:val="00572FC5"/>
    <w:rsid w:val="005731CD"/>
    <w:rsid w:val="005765EC"/>
    <w:rsid w:val="00584147"/>
    <w:rsid w:val="00592DC6"/>
    <w:rsid w:val="00596611"/>
    <w:rsid w:val="005A29D4"/>
    <w:rsid w:val="005B0D6C"/>
    <w:rsid w:val="005B0F0B"/>
    <w:rsid w:val="005B124B"/>
    <w:rsid w:val="005C1E3B"/>
    <w:rsid w:val="005D5408"/>
    <w:rsid w:val="005E241C"/>
    <w:rsid w:val="005F1F5E"/>
    <w:rsid w:val="005F2A30"/>
    <w:rsid w:val="005F76CA"/>
    <w:rsid w:val="005F7709"/>
    <w:rsid w:val="005F773D"/>
    <w:rsid w:val="0060281A"/>
    <w:rsid w:val="00607243"/>
    <w:rsid w:val="00612CA1"/>
    <w:rsid w:val="00615ED0"/>
    <w:rsid w:val="00617AB8"/>
    <w:rsid w:val="00630AAA"/>
    <w:rsid w:val="006374A1"/>
    <w:rsid w:val="006569EA"/>
    <w:rsid w:val="00664D9E"/>
    <w:rsid w:val="00674B47"/>
    <w:rsid w:val="00676845"/>
    <w:rsid w:val="00682498"/>
    <w:rsid w:val="0068327B"/>
    <w:rsid w:val="00683F1E"/>
    <w:rsid w:val="00686D2D"/>
    <w:rsid w:val="006878C8"/>
    <w:rsid w:val="006915B1"/>
    <w:rsid w:val="006922E6"/>
    <w:rsid w:val="00695E87"/>
    <w:rsid w:val="006A2671"/>
    <w:rsid w:val="006B52AC"/>
    <w:rsid w:val="006C718E"/>
    <w:rsid w:val="006D2228"/>
    <w:rsid w:val="006D5602"/>
    <w:rsid w:val="006D5DC5"/>
    <w:rsid w:val="006E01D9"/>
    <w:rsid w:val="006E2C73"/>
    <w:rsid w:val="006E4088"/>
    <w:rsid w:val="006E5BDA"/>
    <w:rsid w:val="006F7B8F"/>
    <w:rsid w:val="00703636"/>
    <w:rsid w:val="00706F93"/>
    <w:rsid w:val="007105F5"/>
    <w:rsid w:val="00721111"/>
    <w:rsid w:val="00723888"/>
    <w:rsid w:val="0074053F"/>
    <w:rsid w:val="007417A5"/>
    <w:rsid w:val="00741D61"/>
    <w:rsid w:val="0075517D"/>
    <w:rsid w:val="00761DE6"/>
    <w:rsid w:val="00765215"/>
    <w:rsid w:val="00765510"/>
    <w:rsid w:val="007659D7"/>
    <w:rsid w:val="00766DF6"/>
    <w:rsid w:val="00786F7B"/>
    <w:rsid w:val="00791215"/>
    <w:rsid w:val="007A03E1"/>
    <w:rsid w:val="007A1440"/>
    <w:rsid w:val="007A6CF1"/>
    <w:rsid w:val="007B0B2D"/>
    <w:rsid w:val="007C45E7"/>
    <w:rsid w:val="007E67B2"/>
    <w:rsid w:val="007F2578"/>
    <w:rsid w:val="007F458D"/>
    <w:rsid w:val="008014AF"/>
    <w:rsid w:val="00802EB4"/>
    <w:rsid w:val="0080342B"/>
    <w:rsid w:val="008067C3"/>
    <w:rsid w:val="00821234"/>
    <w:rsid w:val="00822405"/>
    <w:rsid w:val="00830775"/>
    <w:rsid w:val="0083215C"/>
    <w:rsid w:val="00833E2B"/>
    <w:rsid w:val="008356F5"/>
    <w:rsid w:val="00845ECB"/>
    <w:rsid w:val="008501DA"/>
    <w:rsid w:val="00852A1D"/>
    <w:rsid w:val="00855CCC"/>
    <w:rsid w:val="008660AB"/>
    <w:rsid w:val="00866243"/>
    <w:rsid w:val="00874367"/>
    <w:rsid w:val="0087782F"/>
    <w:rsid w:val="008779A4"/>
    <w:rsid w:val="00881703"/>
    <w:rsid w:val="0088186C"/>
    <w:rsid w:val="008852E3"/>
    <w:rsid w:val="008A1093"/>
    <w:rsid w:val="008B17FD"/>
    <w:rsid w:val="008B36D9"/>
    <w:rsid w:val="008C3708"/>
    <w:rsid w:val="008D15E1"/>
    <w:rsid w:val="008E412B"/>
    <w:rsid w:val="008E7EBB"/>
    <w:rsid w:val="0090451F"/>
    <w:rsid w:val="009054D5"/>
    <w:rsid w:val="0092343C"/>
    <w:rsid w:val="00924C40"/>
    <w:rsid w:val="009257F2"/>
    <w:rsid w:val="00927F14"/>
    <w:rsid w:val="00940621"/>
    <w:rsid w:val="00942787"/>
    <w:rsid w:val="00945BF3"/>
    <w:rsid w:val="00946C40"/>
    <w:rsid w:val="00946D6C"/>
    <w:rsid w:val="00947182"/>
    <w:rsid w:val="00950908"/>
    <w:rsid w:val="009614E1"/>
    <w:rsid w:val="00965ABF"/>
    <w:rsid w:val="00966626"/>
    <w:rsid w:val="0097098F"/>
    <w:rsid w:val="009947A3"/>
    <w:rsid w:val="009A797C"/>
    <w:rsid w:val="009B0546"/>
    <w:rsid w:val="009C02FA"/>
    <w:rsid w:val="009C7F5B"/>
    <w:rsid w:val="009D2F99"/>
    <w:rsid w:val="009D4C43"/>
    <w:rsid w:val="009E14D6"/>
    <w:rsid w:val="009E6834"/>
    <w:rsid w:val="00A02D6D"/>
    <w:rsid w:val="00A0340C"/>
    <w:rsid w:val="00A07126"/>
    <w:rsid w:val="00A154CC"/>
    <w:rsid w:val="00A23416"/>
    <w:rsid w:val="00A2656E"/>
    <w:rsid w:val="00A3111C"/>
    <w:rsid w:val="00A34303"/>
    <w:rsid w:val="00A3727E"/>
    <w:rsid w:val="00A40386"/>
    <w:rsid w:val="00A44F9E"/>
    <w:rsid w:val="00A56067"/>
    <w:rsid w:val="00A564D6"/>
    <w:rsid w:val="00A76049"/>
    <w:rsid w:val="00A82C15"/>
    <w:rsid w:val="00AC0C10"/>
    <w:rsid w:val="00AC0F11"/>
    <w:rsid w:val="00AC2D48"/>
    <w:rsid w:val="00AC335B"/>
    <w:rsid w:val="00AC7DDF"/>
    <w:rsid w:val="00AD7740"/>
    <w:rsid w:val="00AD79AF"/>
    <w:rsid w:val="00AE5C2C"/>
    <w:rsid w:val="00AF1495"/>
    <w:rsid w:val="00B10410"/>
    <w:rsid w:val="00B10C47"/>
    <w:rsid w:val="00B1239D"/>
    <w:rsid w:val="00B22684"/>
    <w:rsid w:val="00B24051"/>
    <w:rsid w:val="00B242E0"/>
    <w:rsid w:val="00B31865"/>
    <w:rsid w:val="00B36383"/>
    <w:rsid w:val="00B462A2"/>
    <w:rsid w:val="00B51B92"/>
    <w:rsid w:val="00B55481"/>
    <w:rsid w:val="00B6570F"/>
    <w:rsid w:val="00B70C87"/>
    <w:rsid w:val="00B90372"/>
    <w:rsid w:val="00B9086F"/>
    <w:rsid w:val="00BA3987"/>
    <w:rsid w:val="00BA5665"/>
    <w:rsid w:val="00BB38C3"/>
    <w:rsid w:val="00BC18E5"/>
    <w:rsid w:val="00BC1D3C"/>
    <w:rsid w:val="00BC39A5"/>
    <w:rsid w:val="00BC5289"/>
    <w:rsid w:val="00BC65EF"/>
    <w:rsid w:val="00BD22EC"/>
    <w:rsid w:val="00BD47D7"/>
    <w:rsid w:val="00BE2D8D"/>
    <w:rsid w:val="00BF39F4"/>
    <w:rsid w:val="00BF42E4"/>
    <w:rsid w:val="00BF5E03"/>
    <w:rsid w:val="00BF715D"/>
    <w:rsid w:val="00BF76E2"/>
    <w:rsid w:val="00C0209C"/>
    <w:rsid w:val="00C052C6"/>
    <w:rsid w:val="00C05AFB"/>
    <w:rsid w:val="00C1626B"/>
    <w:rsid w:val="00C25DC5"/>
    <w:rsid w:val="00C415AE"/>
    <w:rsid w:val="00C513D1"/>
    <w:rsid w:val="00C54063"/>
    <w:rsid w:val="00C72A17"/>
    <w:rsid w:val="00C7313D"/>
    <w:rsid w:val="00C73891"/>
    <w:rsid w:val="00C8150B"/>
    <w:rsid w:val="00C8189C"/>
    <w:rsid w:val="00C81C7E"/>
    <w:rsid w:val="00C82B65"/>
    <w:rsid w:val="00C92083"/>
    <w:rsid w:val="00C94B40"/>
    <w:rsid w:val="00CA66D5"/>
    <w:rsid w:val="00CA789A"/>
    <w:rsid w:val="00CB3D7C"/>
    <w:rsid w:val="00CC3638"/>
    <w:rsid w:val="00CE4DFF"/>
    <w:rsid w:val="00CE6E12"/>
    <w:rsid w:val="00CF0C3A"/>
    <w:rsid w:val="00CF1CEB"/>
    <w:rsid w:val="00D01B76"/>
    <w:rsid w:val="00D06B4D"/>
    <w:rsid w:val="00D1170E"/>
    <w:rsid w:val="00D17563"/>
    <w:rsid w:val="00D2090A"/>
    <w:rsid w:val="00D20D0A"/>
    <w:rsid w:val="00D23C89"/>
    <w:rsid w:val="00D25F8D"/>
    <w:rsid w:val="00D338B9"/>
    <w:rsid w:val="00D51B0C"/>
    <w:rsid w:val="00D51FC5"/>
    <w:rsid w:val="00D53FFF"/>
    <w:rsid w:val="00D562F3"/>
    <w:rsid w:val="00D64792"/>
    <w:rsid w:val="00D66731"/>
    <w:rsid w:val="00D67810"/>
    <w:rsid w:val="00D70D25"/>
    <w:rsid w:val="00D75F92"/>
    <w:rsid w:val="00D81130"/>
    <w:rsid w:val="00D8220E"/>
    <w:rsid w:val="00D8605D"/>
    <w:rsid w:val="00D945BF"/>
    <w:rsid w:val="00DA64D0"/>
    <w:rsid w:val="00DA77FB"/>
    <w:rsid w:val="00DC1AFA"/>
    <w:rsid w:val="00DC2450"/>
    <w:rsid w:val="00DC38AF"/>
    <w:rsid w:val="00DD17D6"/>
    <w:rsid w:val="00DE763D"/>
    <w:rsid w:val="00E110B5"/>
    <w:rsid w:val="00E1189B"/>
    <w:rsid w:val="00E128FD"/>
    <w:rsid w:val="00E17B9D"/>
    <w:rsid w:val="00E17ED0"/>
    <w:rsid w:val="00E23841"/>
    <w:rsid w:val="00E253FF"/>
    <w:rsid w:val="00E42F84"/>
    <w:rsid w:val="00E43E0F"/>
    <w:rsid w:val="00E54333"/>
    <w:rsid w:val="00E7281F"/>
    <w:rsid w:val="00E746B9"/>
    <w:rsid w:val="00E778E4"/>
    <w:rsid w:val="00E8045E"/>
    <w:rsid w:val="00E81310"/>
    <w:rsid w:val="00E83E97"/>
    <w:rsid w:val="00E918FC"/>
    <w:rsid w:val="00EA0559"/>
    <w:rsid w:val="00EA7113"/>
    <w:rsid w:val="00EB6F72"/>
    <w:rsid w:val="00EC6D0F"/>
    <w:rsid w:val="00ED3F91"/>
    <w:rsid w:val="00EF565B"/>
    <w:rsid w:val="00EF6DB3"/>
    <w:rsid w:val="00F02E40"/>
    <w:rsid w:val="00F03943"/>
    <w:rsid w:val="00F05DDC"/>
    <w:rsid w:val="00F06C06"/>
    <w:rsid w:val="00F16E82"/>
    <w:rsid w:val="00F20FBD"/>
    <w:rsid w:val="00F22EA0"/>
    <w:rsid w:val="00F27219"/>
    <w:rsid w:val="00F27349"/>
    <w:rsid w:val="00F43FFC"/>
    <w:rsid w:val="00F45CC1"/>
    <w:rsid w:val="00F460DD"/>
    <w:rsid w:val="00F520A8"/>
    <w:rsid w:val="00F6243E"/>
    <w:rsid w:val="00F67DBA"/>
    <w:rsid w:val="00F85C57"/>
    <w:rsid w:val="00F87A55"/>
    <w:rsid w:val="00F9231F"/>
    <w:rsid w:val="00F93327"/>
    <w:rsid w:val="00FA1AE2"/>
    <w:rsid w:val="00FA2459"/>
    <w:rsid w:val="00FA75FF"/>
    <w:rsid w:val="00FB307F"/>
    <w:rsid w:val="00FB48BD"/>
    <w:rsid w:val="00FB6B17"/>
    <w:rsid w:val="00FD1EEA"/>
    <w:rsid w:val="00FD419F"/>
    <w:rsid w:val="00FE17EB"/>
    <w:rsid w:val="00FE3BBE"/>
    <w:rsid w:val="00FF223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9DAFB"/>
  <w15:docId w15:val="{D8D30BD0-2C5A-4A89-9F81-130D0BF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AFA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AFA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AF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C1AFA"/>
  </w:style>
  <w:style w:type="paragraph" w:styleId="a6">
    <w:name w:val="Balloon Text"/>
    <w:basedOn w:val="a"/>
    <w:semiHidden/>
    <w:rsid w:val="0068249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F748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0F748B"/>
    <w:rPr>
      <w:kern w:val="2"/>
    </w:rPr>
  </w:style>
  <w:style w:type="character" w:styleId="a9">
    <w:name w:val="Hyperlink"/>
    <w:rsid w:val="0051189E"/>
    <w:rPr>
      <w:color w:val="0563C1"/>
      <w:u w:val="single"/>
    </w:rPr>
  </w:style>
  <w:style w:type="paragraph" w:styleId="aa">
    <w:name w:val="List Paragraph"/>
    <w:basedOn w:val="a"/>
    <w:link w:val="ab"/>
    <w:uiPriority w:val="34"/>
    <w:qFormat/>
    <w:rsid w:val="0050493D"/>
    <w:pPr>
      <w:adjustRightInd/>
      <w:ind w:left="720"/>
      <w:contextualSpacing/>
      <w:textAlignment w:val="auto"/>
    </w:pPr>
    <w:rPr>
      <w:szCs w:val="24"/>
    </w:rPr>
  </w:style>
  <w:style w:type="character" w:customStyle="1" w:styleId="ab">
    <w:name w:val="清單段落 字元"/>
    <w:link w:val="aa"/>
    <w:uiPriority w:val="34"/>
    <w:rsid w:val="005049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A1C-B8CD-4681-84D3-FA3C2A4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3</Words>
  <Characters>2643</Characters>
  <Application>Microsoft Office Word</Application>
  <DocSecurity>0</DocSecurity>
  <Lines>22</Lines>
  <Paragraphs>6</Paragraphs>
  <ScaleCrop>false</ScaleCrop>
  <Company>CM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二屆南投縣玉山文學獎」徵選簡章</dc:title>
  <dc:subject/>
  <dc:creator>TIGER-XP</dc:creator>
  <cp:keywords/>
  <dc:description/>
  <cp:lastModifiedBy>浩萱 蔡</cp:lastModifiedBy>
  <cp:revision>2</cp:revision>
  <cp:lastPrinted>2020-10-07T02:35:00Z</cp:lastPrinted>
  <dcterms:created xsi:type="dcterms:W3CDTF">2024-03-14T08:37:00Z</dcterms:created>
  <dcterms:modified xsi:type="dcterms:W3CDTF">2024-03-14T08:37:00Z</dcterms:modified>
</cp:coreProperties>
</file>